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FE760" w14:textId="77777777" w:rsidR="00D6629A" w:rsidRPr="002451FC" w:rsidRDefault="00D6629A" w:rsidP="000378EC">
      <w:pPr>
        <w:ind w:left="-540" w:right="-540"/>
        <w:rPr>
          <w:rFonts w:ascii="Open Sans" w:hAnsi="Open Sans" w:cs="Open Sans"/>
          <w:color w:val="000000"/>
        </w:rPr>
      </w:pPr>
    </w:p>
    <w:p w14:paraId="70FE261F" w14:textId="3F445F3A" w:rsidR="00E02CE6" w:rsidRPr="002451FC" w:rsidRDefault="00686F84" w:rsidP="00E02CE6">
      <w:pPr>
        <w:jc w:val="center"/>
        <w:rPr>
          <w:rFonts w:ascii="Open Sans" w:hAnsi="Open Sans" w:cs="Open Sans"/>
          <w:b/>
          <w:bCs/>
          <w:u w:val="single"/>
        </w:rPr>
      </w:pPr>
      <w:r w:rsidRPr="00813E60">
        <w:rPr>
          <w:rFonts w:ascii="Open Sans" w:hAnsi="Open Sans" w:cs="Open Sans"/>
          <w:b/>
          <w:bCs/>
          <w:u w:val="single"/>
        </w:rPr>
        <w:t>Therapeutic Massage</w:t>
      </w:r>
      <w:r w:rsidR="00940F12" w:rsidRPr="00813E60">
        <w:rPr>
          <w:rFonts w:ascii="Open Sans" w:hAnsi="Open Sans" w:cs="Open Sans"/>
          <w:b/>
          <w:bCs/>
          <w:u w:val="single"/>
        </w:rPr>
        <w:t xml:space="preserve"> Schedule</w:t>
      </w:r>
      <w:r w:rsidR="00E02CE6" w:rsidRPr="00813E60">
        <w:rPr>
          <w:rFonts w:ascii="Open Sans" w:hAnsi="Open Sans" w:cs="Open Sans"/>
          <w:b/>
          <w:bCs/>
          <w:u w:val="single"/>
        </w:rPr>
        <w:t xml:space="preserve"> 202</w:t>
      </w:r>
      <w:r w:rsidR="00576FB4" w:rsidRPr="00813E60">
        <w:rPr>
          <w:rFonts w:ascii="Open Sans" w:hAnsi="Open Sans" w:cs="Open Sans"/>
          <w:b/>
          <w:bCs/>
          <w:u w:val="single"/>
        </w:rPr>
        <w:t>5</w:t>
      </w:r>
      <w:r w:rsidR="00E02CE6" w:rsidRPr="00813E60">
        <w:rPr>
          <w:rFonts w:ascii="Open Sans" w:hAnsi="Open Sans" w:cs="Open Sans"/>
          <w:b/>
          <w:bCs/>
          <w:u w:val="single"/>
        </w:rPr>
        <w:t>-202</w:t>
      </w:r>
      <w:r w:rsidR="00576FB4" w:rsidRPr="00813E60">
        <w:rPr>
          <w:rFonts w:ascii="Open Sans" w:hAnsi="Open Sans" w:cs="Open Sans"/>
          <w:b/>
          <w:bCs/>
          <w:u w:val="single"/>
        </w:rPr>
        <w:t>6</w:t>
      </w:r>
      <w:r w:rsidR="00E02CE6" w:rsidRPr="00813E60">
        <w:rPr>
          <w:rFonts w:ascii="Open Sans" w:hAnsi="Open Sans" w:cs="Open Sans"/>
          <w:b/>
          <w:bCs/>
          <w:u w:val="single"/>
        </w:rPr>
        <w:t xml:space="preserve">  </w:t>
      </w:r>
    </w:p>
    <w:p w14:paraId="5A09A96C" w14:textId="09A74491" w:rsidR="00E02CE6" w:rsidRPr="002451FC" w:rsidRDefault="00E02CE6" w:rsidP="00E02CE6">
      <w:pPr>
        <w:jc w:val="center"/>
        <w:rPr>
          <w:rFonts w:ascii="Open Sans" w:hAnsi="Open Sans" w:cs="Open Sans"/>
          <w:i/>
          <w:iCs/>
        </w:rPr>
      </w:pPr>
      <w:r w:rsidRPr="002451FC">
        <w:rPr>
          <w:rFonts w:ascii="Open Sans" w:hAnsi="Open Sans" w:cs="Open Sans"/>
          <w:i/>
          <w:iCs/>
        </w:rPr>
        <w:t>All information is subject to change.</w:t>
      </w:r>
    </w:p>
    <w:p w14:paraId="19F6E9D7" w14:textId="77777777" w:rsidR="00E02CE6" w:rsidRPr="002451FC" w:rsidRDefault="00E02CE6" w:rsidP="00E02CE6">
      <w:pPr>
        <w:rPr>
          <w:rFonts w:ascii="Open Sans" w:hAnsi="Open Sans" w:cs="Open Sans"/>
          <w:sz w:val="20"/>
          <w:szCs w:val="20"/>
        </w:rPr>
      </w:pPr>
    </w:p>
    <w:p w14:paraId="30758D83" w14:textId="617F01CF" w:rsidR="00E02CE6" w:rsidRPr="002451FC" w:rsidRDefault="00E02CE6" w:rsidP="00665DEE">
      <w:pPr>
        <w:jc w:val="center"/>
        <w:rPr>
          <w:rFonts w:ascii="Open Sans" w:hAnsi="Open Sans" w:cs="Open Sans"/>
          <w:b/>
          <w:bCs/>
          <w:i/>
          <w:iCs/>
        </w:rPr>
      </w:pPr>
      <w:bookmarkStart w:id="0" w:name="_Hlk162434648"/>
      <w:r w:rsidRPr="002451FC">
        <w:rPr>
          <w:rFonts w:ascii="Open Sans" w:hAnsi="Open Sans" w:cs="Open Sans"/>
          <w:b/>
          <w:bCs/>
          <w:i/>
          <w:iCs/>
        </w:rPr>
        <w:t xml:space="preserve">Semester </w:t>
      </w:r>
      <w:r w:rsidR="00940F12" w:rsidRPr="002451FC">
        <w:rPr>
          <w:rFonts w:ascii="Open Sans" w:hAnsi="Open Sans" w:cs="Open Sans"/>
          <w:b/>
          <w:bCs/>
          <w:i/>
          <w:iCs/>
        </w:rPr>
        <w:t>One</w:t>
      </w:r>
      <w:r w:rsidRPr="002451FC">
        <w:rPr>
          <w:rFonts w:ascii="Open Sans" w:hAnsi="Open Sans" w:cs="Open Sans"/>
          <w:b/>
          <w:bCs/>
          <w:i/>
          <w:iCs/>
        </w:rPr>
        <w:t xml:space="preserve"> </w:t>
      </w:r>
      <w:r w:rsidR="00940F12" w:rsidRPr="002451FC">
        <w:rPr>
          <w:rFonts w:ascii="Open Sans" w:hAnsi="Open Sans" w:cs="Open Sans"/>
          <w:b/>
          <w:bCs/>
          <w:i/>
          <w:iCs/>
        </w:rPr>
        <w:t>-</w:t>
      </w:r>
      <w:r w:rsidRPr="002451FC">
        <w:rPr>
          <w:rFonts w:ascii="Open Sans" w:hAnsi="Open Sans" w:cs="Open Sans"/>
          <w:b/>
          <w:bCs/>
          <w:i/>
          <w:iCs/>
        </w:rPr>
        <w:t xml:space="preserve"> </w:t>
      </w:r>
      <w:r w:rsidR="00940F12" w:rsidRPr="002451FC">
        <w:rPr>
          <w:rFonts w:ascii="Open Sans" w:hAnsi="Open Sans" w:cs="Open Sans"/>
          <w:b/>
          <w:bCs/>
          <w:i/>
          <w:iCs/>
        </w:rPr>
        <w:t>Fall</w:t>
      </w:r>
      <w:r w:rsidRPr="002451FC">
        <w:rPr>
          <w:rFonts w:ascii="Open Sans" w:hAnsi="Open Sans" w:cs="Open Sans"/>
          <w:b/>
          <w:bCs/>
          <w:i/>
          <w:iCs/>
        </w:rPr>
        <w:t xml:space="preserve"> 20</w:t>
      </w:r>
      <w:r w:rsidR="00940F12" w:rsidRPr="002451FC">
        <w:rPr>
          <w:rFonts w:ascii="Open Sans" w:hAnsi="Open Sans" w:cs="Open Sans"/>
          <w:b/>
          <w:bCs/>
          <w:i/>
          <w:iCs/>
        </w:rPr>
        <w:t>2</w:t>
      </w:r>
      <w:r w:rsidR="00576FB4">
        <w:rPr>
          <w:rFonts w:ascii="Open Sans" w:hAnsi="Open Sans" w:cs="Open Sans"/>
          <w:b/>
          <w:bCs/>
          <w:i/>
          <w:iCs/>
        </w:rPr>
        <w:t>5</w:t>
      </w:r>
    </w:p>
    <w:tbl>
      <w:tblPr>
        <w:tblW w:w="99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2312"/>
        <w:gridCol w:w="797"/>
        <w:gridCol w:w="2141"/>
        <w:gridCol w:w="1669"/>
        <w:gridCol w:w="1837"/>
      </w:tblGrid>
      <w:tr w:rsidR="00665DEE" w:rsidRPr="002451FC" w14:paraId="3B43B1EE" w14:textId="77777777" w:rsidTr="007B0E90">
        <w:tc>
          <w:tcPr>
            <w:tcW w:w="9990" w:type="dxa"/>
            <w:gridSpan w:val="6"/>
            <w:shd w:val="clear" w:color="auto" w:fill="E2EFD9" w:themeFill="accent6" w:themeFillTint="33"/>
          </w:tcPr>
          <w:p w14:paraId="20536B2F" w14:textId="4EED9B1A" w:rsidR="00665DEE" w:rsidRPr="002451FC" w:rsidRDefault="00665DEE" w:rsidP="001F7416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b/>
                <w:bCs/>
                <w:sz w:val="20"/>
                <w:szCs w:val="20"/>
              </w:rPr>
              <w:t>In Person Courses</w:t>
            </w:r>
          </w:p>
        </w:tc>
      </w:tr>
      <w:tr w:rsidR="00DB0F0B" w:rsidRPr="002451FC" w14:paraId="0FDD7078" w14:textId="77777777" w:rsidTr="00FA4125">
        <w:tc>
          <w:tcPr>
            <w:tcW w:w="1234" w:type="dxa"/>
            <w:shd w:val="clear" w:color="auto" w:fill="auto"/>
          </w:tcPr>
          <w:p w14:paraId="28C29B1B" w14:textId="77777777" w:rsidR="00665DEE" w:rsidRPr="002451FC" w:rsidRDefault="00665DEE" w:rsidP="001F7416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2312" w:type="dxa"/>
          </w:tcPr>
          <w:p w14:paraId="093E58B6" w14:textId="3E6DCF42" w:rsidR="00665DEE" w:rsidRPr="002451FC" w:rsidRDefault="00665DEE" w:rsidP="001F7416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i/>
                <w:iCs/>
                <w:sz w:val="20"/>
                <w:szCs w:val="20"/>
              </w:rPr>
              <w:t>Title</w:t>
            </w:r>
          </w:p>
        </w:tc>
        <w:tc>
          <w:tcPr>
            <w:tcW w:w="797" w:type="dxa"/>
            <w:shd w:val="clear" w:color="auto" w:fill="auto"/>
          </w:tcPr>
          <w:p w14:paraId="4CC51D58" w14:textId="281D5B25" w:rsidR="00665DEE" w:rsidRPr="002451FC" w:rsidRDefault="00665DEE" w:rsidP="001F7416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i/>
                <w:iCs/>
                <w:sz w:val="20"/>
                <w:szCs w:val="20"/>
              </w:rPr>
              <w:t>Credit Hours</w:t>
            </w:r>
          </w:p>
        </w:tc>
        <w:tc>
          <w:tcPr>
            <w:tcW w:w="2141" w:type="dxa"/>
            <w:shd w:val="clear" w:color="auto" w:fill="auto"/>
          </w:tcPr>
          <w:p w14:paraId="41039E32" w14:textId="77777777" w:rsidR="00665DEE" w:rsidRPr="002451FC" w:rsidRDefault="00665DEE" w:rsidP="001F7416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i/>
                <w:iCs/>
                <w:sz w:val="20"/>
                <w:szCs w:val="20"/>
              </w:rPr>
              <w:t>Dates</w:t>
            </w:r>
          </w:p>
        </w:tc>
        <w:tc>
          <w:tcPr>
            <w:tcW w:w="1669" w:type="dxa"/>
            <w:shd w:val="clear" w:color="auto" w:fill="auto"/>
          </w:tcPr>
          <w:p w14:paraId="42D8CD37" w14:textId="42E74DEB" w:rsidR="00665DEE" w:rsidRPr="002451FC" w:rsidRDefault="00665DEE" w:rsidP="001F7416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i/>
                <w:iCs/>
                <w:sz w:val="20"/>
                <w:szCs w:val="20"/>
              </w:rPr>
              <w:t>Day/Weeks</w:t>
            </w:r>
          </w:p>
        </w:tc>
        <w:tc>
          <w:tcPr>
            <w:tcW w:w="1837" w:type="dxa"/>
            <w:shd w:val="clear" w:color="auto" w:fill="auto"/>
          </w:tcPr>
          <w:p w14:paraId="124583C9" w14:textId="77777777" w:rsidR="00665DEE" w:rsidRPr="002451FC" w:rsidRDefault="00665DEE" w:rsidP="001F7416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i/>
                <w:iCs/>
                <w:sz w:val="20"/>
                <w:szCs w:val="20"/>
              </w:rPr>
              <w:t>Time</w:t>
            </w:r>
          </w:p>
        </w:tc>
      </w:tr>
      <w:tr w:rsidR="00DB0F0B" w:rsidRPr="002451FC" w14:paraId="7AD51991" w14:textId="77777777" w:rsidTr="00FA4125">
        <w:tc>
          <w:tcPr>
            <w:tcW w:w="1234" w:type="dxa"/>
            <w:shd w:val="clear" w:color="auto" w:fill="auto"/>
          </w:tcPr>
          <w:p w14:paraId="35F97C75" w14:textId="6581C7A1" w:rsidR="00665DEE" w:rsidRPr="002451FC" w:rsidRDefault="00621EF1" w:rsidP="00665DEE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TPM 110</w:t>
            </w:r>
          </w:p>
        </w:tc>
        <w:tc>
          <w:tcPr>
            <w:tcW w:w="2312" w:type="dxa"/>
          </w:tcPr>
          <w:p w14:paraId="5836C9A4" w14:textId="4F9C13AA" w:rsidR="00665DEE" w:rsidRPr="002451FC" w:rsidRDefault="00621EF1" w:rsidP="00665DEE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Massage Techniques I</w:t>
            </w:r>
          </w:p>
        </w:tc>
        <w:tc>
          <w:tcPr>
            <w:tcW w:w="797" w:type="dxa"/>
            <w:shd w:val="clear" w:color="auto" w:fill="auto"/>
          </w:tcPr>
          <w:p w14:paraId="3F286AE6" w14:textId="31AB32F5" w:rsidR="00665DEE" w:rsidRPr="002451FC" w:rsidRDefault="00621EF1" w:rsidP="00665DEE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2141" w:type="dxa"/>
            <w:shd w:val="clear" w:color="auto" w:fill="auto"/>
          </w:tcPr>
          <w:p w14:paraId="0C99BD98" w14:textId="6F62F82E" w:rsidR="00665DEE" w:rsidRPr="002451FC" w:rsidRDefault="00621EF1" w:rsidP="00665DEE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8/2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2451FC">
              <w:rPr>
                <w:rFonts w:ascii="Open Sans" w:hAnsi="Open Sans" w:cs="Open Sans"/>
                <w:sz w:val="20"/>
                <w:szCs w:val="20"/>
              </w:rPr>
              <w:t>-12/1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2451FC">
              <w:rPr>
                <w:rFonts w:ascii="Open Sans" w:hAnsi="Open Sans" w:cs="Open Sans"/>
                <w:sz w:val="20"/>
                <w:szCs w:val="20"/>
              </w:rPr>
              <w:t>/202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14:paraId="10CDE6B4" w14:textId="0BF6E93F" w:rsidR="00665DEE" w:rsidRPr="002451FC" w:rsidRDefault="00621EF1" w:rsidP="00665DEE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Wed</w:t>
            </w:r>
          </w:p>
          <w:p w14:paraId="010B2100" w14:textId="019A691C" w:rsidR="00621EF1" w:rsidRPr="002451FC" w:rsidRDefault="00621EF1" w:rsidP="00665DEE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16 weeks</w:t>
            </w:r>
          </w:p>
        </w:tc>
        <w:tc>
          <w:tcPr>
            <w:tcW w:w="1837" w:type="dxa"/>
            <w:shd w:val="clear" w:color="auto" w:fill="auto"/>
          </w:tcPr>
          <w:p w14:paraId="22FDB9FE" w14:textId="6FDAFEF1" w:rsidR="00665DEE" w:rsidRPr="002451FC" w:rsidRDefault="00621EF1" w:rsidP="00665DEE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5p-9:30p</w:t>
            </w:r>
          </w:p>
        </w:tc>
      </w:tr>
      <w:tr w:rsidR="00665DEE" w:rsidRPr="002451FC" w14:paraId="6BFE5300" w14:textId="77777777" w:rsidTr="00A2499C">
        <w:tc>
          <w:tcPr>
            <w:tcW w:w="9990" w:type="dxa"/>
            <w:gridSpan w:val="6"/>
            <w:shd w:val="clear" w:color="auto" w:fill="BFBFBF" w:themeFill="background1" w:themeFillShade="BF"/>
          </w:tcPr>
          <w:p w14:paraId="34744816" w14:textId="23C341E9" w:rsidR="00665DEE" w:rsidRPr="002451FC" w:rsidRDefault="00665DEE" w:rsidP="00665DE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b/>
                <w:bCs/>
                <w:sz w:val="20"/>
                <w:szCs w:val="20"/>
              </w:rPr>
              <w:t>Online Courses</w:t>
            </w:r>
          </w:p>
        </w:tc>
      </w:tr>
      <w:tr w:rsidR="00DB0F0B" w:rsidRPr="002451FC" w14:paraId="23C7ED81" w14:textId="77777777" w:rsidTr="00FA4125">
        <w:tc>
          <w:tcPr>
            <w:tcW w:w="1234" w:type="dxa"/>
            <w:shd w:val="clear" w:color="auto" w:fill="auto"/>
          </w:tcPr>
          <w:p w14:paraId="273948A7" w14:textId="7E885FAC" w:rsidR="00DB0F0B" w:rsidRPr="002451FC" w:rsidRDefault="00DB0F0B" w:rsidP="00665DEE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TPM 112</w:t>
            </w:r>
            <w:r w:rsidR="002E341B" w:rsidRPr="002451FC">
              <w:rPr>
                <w:rFonts w:ascii="Open Sans" w:hAnsi="Open Sans" w:cs="Open Sans"/>
                <w:sz w:val="20"/>
                <w:szCs w:val="20"/>
              </w:rPr>
              <w:t>*</w:t>
            </w:r>
          </w:p>
        </w:tc>
        <w:tc>
          <w:tcPr>
            <w:tcW w:w="2312" w:type="dxa"/>
          </w:tcPr>
          <w:p w14:paraId="5BA50462" w14:textId="3812661E" w:rsidR="00DB0F0B" w:rsidRPr="002451FC" w:rsidRDefault="00DB0F0B" w:rsidP="00665DEE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Anatomy/Physiology for Comp. Health</w:t>
            </w:r>
          </w:p>
        </w:tc>
        <w:tc>
          <w:tcPr>
            <w:tcW w:w="797" w:type="dxa"/>
            <w:shd w:val="clear" w:color="auto" w:fill="auto"/>
          </w:tcPr>
          <w:p w14:paraId="64A61C02" w14:textId="34E461CB" w:rsidR="00DB0F0B" w:rsidRPr="002451FC" w:rsidRDefault="00DB0F0B" w:rsidP="00665DEE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2141" w:type="dxa"/>
            <w:shd w:val="clear" w:color="auto" w:fill="auto"/>
          </w:tcPr>
          <w:p w14:paraId="538D74F5" w14:textId="2AF1D535" w:rsidR="00DB0F0B" w:rsidRPr="002451FC" w:rsidRDefault="00DB0F0B" w:rsidP="00665DEE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8/</w:t>
            </w:r>
            <w:r w:rsidR="00527E3E">
              <w:rPr>
                <w:rFonts w:ascii="Open Sans" w:hAnsi="Open Sans" w:cs="Open Sans"/>
                <w:sz w:val="20"/>
                <w:szCs w:val="20"/>
              </w:rPr>
              <w:t>19</w:t>
            </w:r>
            <w:r w:rsidRPr="002451FC">
              <w:rPr>
                <w:rFonts w:ascii="Open Sans" w:hAnsi="Open Sans" w:cs="Open Sans"/>
                <w:sz w:val="20"/>
                <w:szCs w:val="20"/>
              </w:rPr>
              <w:t xml:space="preserve"> – 12/1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2451FC">
              <w:rPr>
                <w:rFonts w:ascii="Open Sans" w:hAnsi="Open Sans" w:cs="Open Sans"/>
                <w:sz w:val="20"/>
                <w:szCs w:val="20"/>
              </w:rPr>
              <w:t>/2</w:t>
            </w:r>
            <w:r w:rsidR="002E341B" w:rsidRPr="002451FC">
              <w:rPr>
                <w:rFonts w:ascii="Open Sans" w:hAnsi="Open Sans" w:cs="Open Sans"/>
                <w:sz w:val="20"/>
                <w:szCs w:val="20"/>
              </w:rPr>
              <w:t>02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14:paraId="5ABF0CDC" w14:textId="473A85CC" w:rsidR="00DB0F0B" w:rsidRPr="002451FC" w:rsidRDefault="002E341B" w:rsidP="00665DEE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 xml:space="preserve">Online </w:t>
            </w:r>
          </w:p>
          <w:p w14:paraId="74CCBAFC" w14:textId="36D3DEDF" w:rsidR="00132085" w:rsidRPr="002451FC" w:rsidRDefault="00132085" w:rsidP="00665DEE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16 weeks</w:t>
            </w:r>
          </w:p>
        </w:tc>
        <w:tc>
          <w:tcPr>
            <w:tcW w:w="1837" w:type="dxa"/>
            <w:shd w:val="clear" w:color="auto" w:fill="auto"/>
          </w:tcPr>
          <w:p w14:paraId="5A8B75B9" w14:textId="781598A3" w:rsidR="00DB0F0B" w:rsidRPr="002451FC" w:rsidRDefault="00DE2669" w:rsidP="00665DE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s</w:t>
            </w:r>
            <w:r w:rsidR="00132085" w:rsidRPr="002451FC">
              <w:rPr>
                <w:rFonts w:ascii="Open Sans" w:hAnsi="Open Sans" w:cs="Open Sans"/>
                <w:sz w:val="20"/>
                <w:szCs w:val="20"/>
              </w:rPr>
              <w:t>ynchronous</w:t>
            </w:r>
          </w:p>
          <w:p w14:paraId="6D2E4989" w14:textId="5FB53EE3" w:rsidR="00132085" w:rsidRPr="002451FC" w:rsidRDefault="00132085" w:rsidP="00665DE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D25BD5C" w14:textId="77777777" w:rsidR="00FA4125" w:rsidRPr="002451FC" w:rsidRDefault="00FA4125" w:rsidP="00FA4125">
      <w:pPr>
        <w:rPr>
          <w:rFonts w:ascii="Open Sans" w:hAnsi="Open Sans" w:cs="Open Sans"/>
          <w:i/>
          <w:iCs/>
          <w:sz w:val="20"/>
          <w:szCs w:val="20"/>
        </w:rPr>
      </w:pPr>
      <w:r w:rsidRPr="002451FC">
        <w:rPr>
          <w:rFonts w:ascii="Open Sans" w:hAnsi="Open Sans" w:cs="Open Sans"/>
          <w:i/>
          <w:iCs/>
          <w:sz w:val="20"/>
          <w:szCs w:val="20"/>
        </w:rPr>
        <w:t>*These courses may be taken prior to acceptance in the program.</w:t>
      </w:r>
    </w:p>
    <w:p w14:paraId="64A7DAC4" w14:textId="77777777" w:rsidR="00E02CE6" w:rsidRPr="002451FC" w:rsidRDefault="00E02CE6" w:rsidP="00E02CE6">
      <w:pPr>
        <w:rPr>
          <w:rFonts w:ascii="Open Sans" w:hAnsi="Open Sans" w:cs="Open Sans"/>
          <w:sz w:val="20"/>
          <w:szCs w:val="20"/>
        </w:rPr>
      </w:pPr>
    </w:p>
    <w:p w14:paraId="16806FC4" w14:textId="39BF7BCB" w:rsidR="00E02CE6" w:rsidRPr="002451FC" w:rsidRDefault="00E02CE6" w:rsidP="00665DEE">
      <w:pPr>
        <w:jc w:val="center"/>
        <w:rPr>
          <w:rFonts w:ascii="Open Sans" w:hAnsi="Open Sans" w:cs="Open Sans"/>
          <w:b/>
          <w:bCs/>
          <w:i/>
          <w:iCs/>
        </w:rPr>
      </w:pPr>
      <w:bookmarkStart w:id="1" w:name="_Hlk162855422"/>
      <w:r w:rsidRPr="002451FC">
        <w:rPr>
          <w:rFonts w:ascii="Open Sans" w:hAnsi="Open Sans" w:cs="Open Sans"/>
          <w:b/>
          <w:bCs/>
          <w:i/>
          <w:iCs/>
        </w:rPr>
        <w:t>Semester T</w:t>
      </w:r>
      <w:r w:rsidR="00940F12" w:rsidRPr="002451FC">
        <w:rPr>
          <w:rFonts w:ascii="Open Sans" w:hAnsi="Open Sans" w:cs="Open Sans"/>
          <w:b/>
          <w:bCs/>
          <w:i/>
          <w:iCs/>
        </w:rPr>
        <w:t>wo</w:t>
      </w:r>
      <w:r w:rsidRPr="002451FC">
        <w:rPr>
          <w:rFonts w:ascii="Open Sans" w:hAnsi="Open Sans" w:cs="Open Sans"/>
          <w:b/>
          <w:bCs/>
          <w:i/>
          <w:iCs/>
        </w:rPr>
        <w:t xml:space="preserve"> – S</w:t>
      </w:r>
      <w:r w:rsidR="00940F12" w:rsidRPr="002451FC">
        <w:rPr>
          <w:rFonts w:ascii="Open Sans" w:hAnsi="Open Sans" w:cs="Open Sans"/>
          <w:b/>
          <w:bCs/>
          <w:i/>
          <w:iCs/>
        </w:rPr>
        <w:t>pring 202</w:t>
      </w:r>
      <w:r w:rsidR="00576FB4">
        <w:rPr>
          <w:rFonts w:ascii="Open Sans" w:hAnsi="Open Sans" w:cs="Open Sans"/>
          <w:b/>
          <w:bCs/>
          <w:i/>
          <w:iCs/>
        </w:rPr>
        <w:t>6</w:t>
      </w:r>
    </w:p>
    <w:tbl>
      <w:tblPr>
        <w:tblW w:w="99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980"/>
        <w:gridCol w:w="990"/>
        <w:gridCol w:w="2160"/>
        <w:gridCol w:w="1800"/>
        <w:gridCol w:w="1890"/>
      </w:tblGrid>
      <w:tr w:rsidR="00665DEE" w:rsidRPr="002451FC" w14:paraId="6748751C" w14:textId="77777777" w:rsidTr="00896C99">
        <w:tc>
          <w:tcPr>
            <w:tcW w:w="9990" w:type="dxa"/>
            <w:gridSpan w:val="6"/>
            <w:shd w:val="clear" w:color="auto" w:fill="E2EFD9" w:themeFill="accent6" w:themeFillTint="33"/>
          </w:tcPr>
          <w:p w14:paraId="0412FB89" w14:textId="77777777" w:rsidR="00665DEE" w:rsidRPr="002451FC" w:rsidRDefault="00665DEE" w:rsidP="00896C99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b/>
                <w:bCs/>
                <w:sz w:val="20"/>
                <w:szCs w:val="20"/>
              </w:rPr>
              <w:t>In Person Courses</w:t>
            </w:r>
          </w:p>
        </w:tc>
      </w:tr>
      <w:tr w:rsidR="00621EF1" w:rsidRPr="002451FC" w14:paraId="660B476C" w14:textId="77777777" w:rsidTr="00896C99">
        <w:tc>
          <w:tcPr>
            <w:tcW w:w="1170" w:type="dxa"/>
            <w:shd w:val="clear" w:color="auto" w:fill="auto"/>
          </w:tcPr>
          <w:p w14:paraId="61C191CE" w14:textId="77777777" w:rsidR="00665DEE" w:rsidRPr="002451FC" w:rsidRDefault="00665DEE" w:rsidP="00896C99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1980" w:type="dxa"/>
          </w:tcPr>
          <w:p w14:paraId="5A03757C" w14:textId="77777777" w:rsidR="00665DEE" w:rsidRPr="002451FC" w:rsidRDefault="00665DEE" w:rsidP="00896C99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i/>
                <w:iCs/>
                <w:sz w:val="20"/>
                <w:szCs w:val="20"/>
              </w:rPr>
              <w:t>Title</w:t>
            </w:r>
          </w:p>
        </w:tc>
        <w:tc>
          <w:tcPr>
            <w:tcW w:w="990" w:type="dxa"/>
            <w:shd w:val="clear" w:color="auto" w:fill="auto"/>
          </w:tcPr>
          <w:p w14:paraId="51BEF43B" w14:textId="77777777" w:rsidR="00665DEE" w:rsidRPr="002451FC" w:rsidRDefault="00665DEE" w:rsidP="00896C99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i/>
                <w:iCs/>
                <w:sz w:val="20"/>
                <w:szCs w:val="20"/>
              </w:rPr>
              <w:t>Credit Hours</w:t>
            </w:r>
          </w:p>
        </w:tc>
        <w:tc>
          <w:tcPr>
            <w:tcW w:w="2160" w:type="dxa"/>
            <w:shd w:val="clear" w:color="auto" w:fill="auto"/>
          </w:tcPr>
          <w:p w14:paraId="25AC61A3" w14:textId="77777777" w:rsidR="00665DEE" w:rsidRPr="002451FC" w:rsidRDefault="00665DEE" w:rsidP="00896C99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i/>
                <w:iCs/>
                <w:sz w:val="20"/>
                <w:szCs w:val="20"/>
              </w:rPr>
              <w:t>Dates</w:t>
            </w:r>
          </w:p>
        </w:tc>
        <w:tc>
          <w:tcPr>
            <w:tcW w:w="1800" w:type="dxa"/>
            <w:shd w:val="clear" w:color="auto" w:fill="auto"/>
          </w:tcPr>
          <w:p w14:paraId="612A7AC3" w14:textId="77777777" w:rsidR="00665DEE" w:rsidRPr="002451FC" w:rsidRDefault="00665DEE" w:rsidP="00896C99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i/>
                <w:iCs/>
                <w:sz w:val="20"/>
                <w:szCs w:val="20"/>
              </w:rPr>
              <w:t>Day/Weeks</w:t>
            </w:r>
          </w:p>
        </w:tc>
        <w:tc>
          <w:tcPr>
            <w:tcW w:w="1890" w:type="dxa"/>
            <w:shd w:val="clear" w:color="auto" w:fill="auto"/>
          </w:tcPr>
          <w:p w14:paraId="35B46ECC" w14:textId="77777777" w:rsidR="00665DEE" w:rsidRPr="002451FC" w:rsidRDefault="00665DEE" w:rsidP="00896C99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i/>
                <w:iCs/>
                <w:sz w:val="20"/>
                <w:szCs w:val="20"/>
              </w:rPr>
              <w:t>Time</w:t>
            </w:r>
          </w:p>
        </w:tc>
      </w:tr>
      <w:tr w:rsidR="00621EF1" w:rsidRPr="002451FC" w14:paraId="7495B008" w14:textId="77777777" w:rsidTr="00896C99">
        <w:tc>
          <w:tcPr>
            <w:tcW w:w="1170" w:type="dxa"/>
            <w:shd w:val="clear" w:color="auto" w:fill="auto"/>
          </w:tcPr>
          <w:p w14:paraId="59BFE6BB" w14:textId="4362FD09" w:rsidR="00665DEE" w:rsidRPr="002451FC" w:rsidRDefault="00621EF1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TPM 114</w:t>
            </w:r>
          </w:p>
          <w:p w14:paraId="32036E60" w14:textId="77777777" w:rsidR="00665DEE" w:rsidRPr="002451FC" w:rsidRDefault="00665DEE" w:rsidP="00896C9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8AE1591" w14:textId="70975331" w:rsidR="00665DEE" w:rsidRPr="002451FC" w:rsidRDefault="00621EF1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Musculoskeletal System</w:t>
            </w:r>
          </w:p>
        </w:tc>
        <w:tc>
          <w:tcPr>
            <w:tcW w:w="990" w:type="dxa"/>
            <w:shd w:val="clear" w:color="auto" w:fill="auto"/>
          </w:tcPr>
          <w:p w14:paraId="597E3A75" w14:textId="0084531D" w:rsidR="00665DEE" w:rsidRPr="002451FC" w:rsidRDefault="00621EF1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0905AB04" w14:textId="7187E8DB" w:rsidR="00665DEE" w:rsidRDefault="0025488C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1/1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2451F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21EF1" w:rsidRPr="002451FC">
              <w:rPr>
                <w:rFonts w:ascii="Open Sans" w:hAnsi="Open Sans" w:cs="Open Sans"/>
                <w:sz w:val="20"/>
                <w:szCs w:val="20"/>
              </w:rPr>
              <w:t>–</w:t>
            </w:r>
            <w:r w:rsidRPr="002451F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21EF1" w:rsidRPr="002451FC">
              <w:rPr>
                <w:rFonts w:ascii="Open Sans" w:hAnsi="Open Sans" w:cs="Open Sans"/>
                <w:sz w:val="20"/>
                <w:szCs w:val="20"/>
              </w:rPr>
              <w:t>5/1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2451FC">
              <w:rPr>
                <w:rFonts w:ascii="Open Sans" w:hAnsi="Open Sans" w:cs="Open Sans"/>
                <w:sz w:val="20"/>
                <w:szCs w:val="20"/>
              </w:rPr>
              <w:t>/202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6</w:t>
            </w:r>
          </w:p>
          <w:p w14:paraId="37289FFC" w14:textId="77777777" w:rsidR="00576FB4" w:rsidRPr="00B178E2" w:rsidRDefault="00576FB4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B178E2">
              <w:rPr>
                <w:rFonts w:ascii="Open Sans" w:hAnsi="Open Sans" w:cs="Open Sans"/>
                <w:sz w:val="20"/>
                <w:szCs w:val="20"/>
              </w:rPr>
              <w:t xml:space="preserve">2/2; 2/16; 3/2; </w:t>
            </w:r>
            <w:proofErr w:type="gramStart"/>
            <w:r w:rsidRPr="00B178E2">
              <w:rPr>
                <w:rFonts w:ascii="Open Sans" w:hAnsi="Open Sans" w:cs="Open Sans"/>
                <w:sz w:val="20"/>
                <w:szCs w:val="20"/>
              </w:rPr>
              <w:t>3/16;</w:t>
            </w:r>
            <w:proofErr w:type="gramEnd"/>
            <w:r w:rsidRPr="00B178E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6C11B84F" w14:textId="4D21E236" w:rsidR="00576FB4" w:rsidRPr="00B178E2" w:rsidRDefault="00576FB4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B178E2">
              <w:rPr>
                <w:rFonts w:ascii="Open Sans" w:hAnsi="Open Sans" w:cs="Open Sans"/>
                <w:sz w:val="20"/>
                <w:szCs w:val="20"/>
              </w:rPr>
              <w:t>3/30; 4/13; 4/27; 5/11</w:t>
            </w:r>
            <w:r w:rsidR="007F14BC" w:rsidRPr="00B178E2">
              <w:rPr>
                <w:rFonts w:ascii="Open Sans" w:hAnsi="Open Sans" w:cs="Open Sans"/>
                <w:sz w:val="20"/>
                <w:szCs w:val="20"/>
              </w:rPr>
              <w:t>/2026</w:t>
            </w:r>
            <w:r w:rsidRPr="00B178E2">
              <w:rPr>
                <w:rFonts w:ascii="Open Sans" w:hAnsi="Open Sans" w:cs="Open Sans"/>
                <w:sz w:val="20"/>
                <w:szCs w:val="20"/>
              </w:rPr>
              <w:t xml:space="preserve"> start late</w:t>
            </w:r>
          </w:p>
          <w:p w14:paraId="5A959217" w14:textId="35AA56BE" w:rsidR="00576FB4" w:rsidRPr="002451FC" w:rsidRDefault="00576FB4" w:rsidP="00896C9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712524D" w14:textId="2D31AE4C" w:rsidR="00665DEE" w:rsidRPr="002451FC" w:rsidRDefault="00621EF1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Mon – Hybrid</w:t>
            </w:r>
          </w:p>
          <w:p w14:paraId="58227A1D" w14:textId="45B9CD9D" w:rsidR="00621EF1" w:rsidRDefault="00621EF1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 xml:space="preserve">Meets face to face on the following dates: </w:t>
            </w:r>
          </w:p>
          <w:p w14:paraId="58EE81B6" w14:textId="77777777" w:rsidR="00576FB4" w:rsidRDefault="00576FB4" w:rsidP="00896C9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6210632" w14:textId="77777777" w:rsidR="00576FB4" w:rsidRDefault="00576FB4" w:rsidP="00896C9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657D0D6" w14:textId="77777777" w:rsidR="00576FB4" w:rsidRDefault="00576FB4" w:rsidP="00896C9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0F361AE" w14:textId="77777777" w:rsidR="00576FB4" w:rsidRDefault="00576FB4" w:rsidP="00896C9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BDDAB19" w14:textId="77777777" w:rsidR="00576FB4" w:rsidRPr="002451FC" w:rsidRDefault="00576FB4" w:rsidP="00896C9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699BDB1" w14:textId="77777777" w:rsidR="00DF055D" w:rsidRDefault="00DF055D" w:rsidP="00896C9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4EC148F" w14:textId="7D99F6B0" w:rsidR="00665DEE" w:rsidRPr="002451FC" w:rsidRDefault="0025488C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1</w:t>
            </w:r>
            <w:r w:rsidR="00621EF1" w:rsidRPr="002451FC">
              <w:rPr>
                <w:rFonts w:ascii="Open Sans" w:hAnsi="Open Sans" w:cs="Open Sans"/>
                <w:sz w:val="20"/>
                <w:szCs w:val="20"/>
              </w:rPr>
              <w:t>6</w:t>
            </w:r>
            <w:r w:rsidR="00665DEE" w:rsidRPr="002451FC">
              <w:rPr>
                <w:rFonts w:ascii="Open Sans" w:hAnsi="Open Sans" w:cs="Open Sans"/>
                <w:sz w:val="20"/>
                <w:szCs w:val="20"/>
              </w:rPr>
              <w:t xml:space="preserve"> weeks</w:t>
            </w:r>
          </w:p>
        </w:tc>
        <w:tc>
          <w:tcPr>
            <w:tcW w:w="1890" w:type="dxa"/>
            <w:shd w:val="clear" w:color="auto" w:fill="auto"/>
          </w:tcPr>
          <w:p w14:paraId="7FDDA1D0" w14:textId="0E21C9F0" w:rsidR="00665DEE" w:rsidRPr="002451FC" w:rsidRDefault="00621EF1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5:30p-9:10p</w:t>
            </w:r>
          </w:p>
        </w:tc>
      </w:tr>
      <w:tr w:rsidR="00621EF1" w:rsidRPr="002451FC" w14:paraId="24FB1A3C" w14:textId="77777777" w:rsidTr="00896C99">
        <w:tc>
          <w:tcPr>
            <w:tcW w:w="1170" w:type="dxa"/>
            <w:shd w:val="clear" w:color="auto" w:fill="auto"/>
          </w:tcPr>
          <w:p w14:paraId="2D8F0C55" w14:textId="2BA8A422" w:rsidR="00665DEE" w:rsidRPr="002451FC" w:rsidRDefault="00621EF1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TPM 120</w:t>
            </w:r>
          </w:p>
        </w:tc>
        <w:tc>
          <w:tcPr>
            <w:tcW w:w="1980" w:type="dxa"/>
          </w:tcPr>
          <w:p w14:paraId="63D8E23B" w14:textId="32916590" w:rsidR="00665DEE" w:rsidRPr="002451FC" w:rsidRDefault="00621EF1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Massage Techniques II</w:t>
            </w:r>
          </w:p>
        </w:tc>
        <w:tc>
          <w:tcPr>
            <w:tcW w:w="990" w:type="dxa"/>
            <w:shd w:val="clear" w:color="auto" w:fill="auto"/>
          </w:tcPr>
          <w:p w14:paraId="126BEAF8" w14:textId="79CFEAC4" w:rsidR="00665DEE" w:rsidRPr="002451FC" w:rsidRDefault="00621EF1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5121F765" w14:textId="454353FF" w:rsidR="00665DEE" w:rsidRPr="002451FC" w:rsidRDefault="0025488C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1/1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4</w:t>
            </w:r>
            <w:r w:rsidRPr="002451FC">
              <w:rPr>
                <w:rFonts w:ascii="Open Sans" w:hAnsi="Open Sans" w:cs="Open Sans"/>
                <w:sz w:val="20"/>
                <w:szCs w:val="20"/>
              </w:rPr>
              <w:t xml:space="preserve"> - 5/1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2451FC">
              <w:rPr>
                <w:rFonts w:ascii="Open Sans" w:hAnsi="Open Sans" w:cs="Open Sans"/>
                <w:sz w:val="20"/>
                <w:szCs w:val="20"/>
              </w:rPr>
              <w:t>/202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1F1CCC96" w14:textId="45DDB286" w:rsidR="00665DEE" w:rsidRPr="002451FC" w:rsidRDefault="00665DEE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Wed</w:t>
            </w:r>
          </w:p>
          <w:p w14:paraId="2EE169BD" w14:textId="77777777" w:rsidR="00665DEE" w:rsidRPr="002451FC" w:rsidRDefault="00665DEE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16 weeks</w:t>
            </w:r>
          </w:p>
        </w:tc>
        <w:tc>
          <w:tcPr>
            <w:tcW w:w="1890" w:type="dxa"/>
            <w:shd w:val="clear" w:color="auto" w:fill="auto"/>
          </w:tcPr>
          <w:p w14:paraId="18A249EF" w14:textId="58CDEB68" w:rsidR="00665DEE" w:rsidRPr="002451FC" w:rsidRDefault="00621EF1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5p-9:30p</w:t>
            </w:r>
          </w:p>
        </w:tc>
      </w:tr>
      <w:tr w:rsidR="00621EF1" w:rsidRPr="002451FC" w14:paraId="496A5D6C" w14:textId="77777777" w:rsidTr="00896C99">
        <w:tc>
          <w:tcPr>
            <w:tcW w:w="1170" w:type="dxa"/>
            <w:shd w:val="clear" w:color="auto" w:fill="auto"/>
          </w:tcPr>
          <w:p w14:paraId="4A2CF3D8" w14:textId="5FD79097" w:rsidR="0025488C" w:rsidRPr="002451FC" w:rsidRDefault="00621EF1" w:rsidP="0025488C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TPM 140</w:t>
            </w:r>
          </w:p>
        </w:tc>
        <w:tc>
          <w:tcPr>
            <w:tcW w:w="1980" w:type="dxa"/>
          </w:tcPr>
          <w:p w14:paraId="399379EA" w14:textId="7702C2FB" w:rsidR="0025488C" w:rsidRPr="002451FC" w:rsidRDefault="00621EF1" w:rsidP="0025488C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Massage Clinical</w:t>
            </w:r>
          </w:p>
        </w:tc>
        <w:tc>
          <w:tcPr>
            <w:tcW w:w="990" w:type="dxa"/>
            <w:shd w:val="clear" w:color="auto" w:fill="auto"/>
          </w:tcPr>
          <w:p w14:paraId="69B8D4AE" w14:textId="27B27706" w:rsidR="0025488C" w:rsidRPr="002451FC" w:rsidRDefault="00621EF1" w:rsidP="0025488C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.5</w:t>
            </w:r>
          </w:p>
        </w:tc>
        <w:tc>
          <w:tcPr>
            <w:tcW w:w="2160" w:type="dxa"/>
            <w:shd w:val="clear" w:color="auto" w:fill="auto"/>
          </w:tcPr>
          <w:p w14:paraId="7A274773" w14:textId="7CD85CFD" w:rsidR="0025488C" w:rsidRPr="002451FC" w:rsidRDefault="00621EF1" w:rsidP="0025488C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1/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17</w:t>
            </w:r>
            <w:r w:rsidRPr="002451FC">
              <w:rPr>
                <w:rFonts w:ascii="Open Sans" w:hAnsi="Open Sans" w:cs="Open Sans"/>
                <w:sz w:val="20"/>
                <w:szCs w:val="20"/>
              </w:rPr>
              <w:t>-5/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9</w:t>
            </w:r>
            <w:r w:rsidRPr="002451FC">
              <w:rPr>
                <w:rFonts w:ascii="Open Sans" w:hAnsi="Open Sans" w:cs="Open Sans"/>
                <w:sz w:val="20"/>
                <w:szCs w:val="20"/>
              </w:rPr>
              <w:t>/202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6</w:t>
            </w:r>
          </w:p>
          <w:p w14:paraId="72C40CC5" w14:textId="54C6EA9F" w:rsidR="00621EF1" w:rsidRPr="002451FC" w:rsidRDefault="00621EF1" w:rsidP="0025488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62AE18B" w14:textId="5D93B637" w:rsidR="0025488C" w:rsidRPr="002451FC" w:rsidRDefault="00621EF1" w:rsidP="0025488C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Sat</w:t>
            </w:r>
          </w:p>
          <w:p w14:paraId="7E4336C6" w14:textId="77777777" w:rsidR="00C708F2" w:rsidRPr="002451FC" w:rsidRDefault="00621EF1" w:rsidP="0025488C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 xml:space="preserve">Every </w:t>
            </w:r>
            <w:r w:rsidR="00C708F2" w:rsidRPr="002451FC"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2451FC">
              <w:rPr>
                <w:rFonts w:ascii="Open Sans" w:hAnsi="Open Sans" w:cs="Open Sans"/>
                <w:sz w:val="20"/>
                <w:szCs w:val="20"/>
              </w:rPr>
              <w:t xml:space="preserve">ther week </w:t>
            </w:r>
          </w:p>
          <w:p w14:paraId="6751E006" w14:textId="32523D37" w:rsidR="00621EF1" w:rsidRPr="002451FC" w:rsidRDefault="00621EF1" w:rsidP="0025488C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 xml:space="preserve">Meets: </w:t>
            </w:r>
          </w:p>
          <w:p w14:paraId="161B74A1" w14:textId="53400B95" w:rsidR="0025488C" w:rsidRPr="002451FC" w:rsidRDefault="00576FB4" w:rsidP="0025488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/17; 1/31; 2/14; 2/28; 3/28; 4/11; 4/25; 5/9/2026.</w:t>
            </w:r>
            <w:r w:rsidR="0025488C" w:rsidRPr="002451FC">
              <w:rPr>
                <w:rFonts w:ascii="Open Sans" w:hAnsi="Open Sans" w:cs="Open Sans"/>
                <w:sz w:val="20"/>
                <w:szCs w:val="20"/>
              </w:rPr>
              <w:t xml:space="preserve"> weeks</w:t>
            </w:r>
          </w:p>
        </w:tc>
        <w:tc>
          <w:tcPr>
            <w:tcW w:w="1890" w:type="dxa"/>
            <w:shd w:val="clear" w:color="auto" w:fill="auto"/>
          </w:tcPr>
          <w:p w14:paraId="365603E1" w14:textId="38229B2F" w:rsidR="0025488C" w:rsidRPr="002451FC" w:rsidRDefault="00C708F2" w:rsidP="0025488C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8</w:t>
            </w:r>
            <w:r w:rsidR="0025488C" w:rsidRPr="002451FC">
              <w:rPr>
                <w:rFonts w:ascii="Open Sans" w:hAnsi="Open Sans" w:cs="Open Sans"/>
                <w:sz w:val="20"/>
                <w:szCs w:val="20"/>
              </w:rPr>
              <w:t>a-1</w:t>
            </w:r>
            <w:r w:rsidRPr="002451FC">
              <w:rPr>
                <w:rFonts w:ascii="Open Sans" w:hAnsi="Open Sans" w:cs="Open Sans"/>
                <w:sz w:val="20"/>
                <w:szCs w:val="20"/>
              </w:rPr>
              <w:t>:15p</w:t>
            </w:r>
          </w:p>
          <w:p w14:paraId="1CDF9BD8" w14:textId="77777777" w:rsidR="0025488C" w:rsidRPr="002451FC" w:rsidRDefault="0025488C" w:rsidP="0025488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65DEE" w:rsidRPr="002451FC" w14:paraId="538DE405" w14:textId="77777777" w:rsidTr="00896C99">
        <w:tc>
          <w:tcPr>
            <w:tcW w:w="9990" w:type="dxa"/>
            <w:gridSpan w:val="6"/>
            <w:shd w:val="clear" w:color="auto" w:fill="BFBFBF" w:themeFill="background1" w:themeFillShade="BF"/>
          </w:tcPr>
          <w:p w14:paraId="108EDBAB" w14:textId="77777777" w:rsidR="00665DEE" w:rsidRPr="002451FC" w:rsidRDefault="00665DEE" w:rsidP="00896C99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b/>
                <w:bCs/>
                <w:sz w:val="20"/>
                <w:szCs w:val="20"/>
              </w:rPr>
              <w:t>Online Courses</w:t>
            </w:r>
          </w:p>
        </w:tc>
      </w:tr>
      <w:tr w:rsidR="00621EF1" w:rsidRPr="002451FC" w14:paraId="719B18B0" w14:textId="77777777" w:rsidTr="00896C99">
        <w:tc>
          <w:tcPr>
            <w:tcW w:w="1170" w:type="dxa"/>
            <w:shd w:val="clear" w:color="auto" w:fill="auto"/>
          </w:tcPr>
          <w:p w14:paraId="057176CD" w14:textId="0EA2B4E3" w:rsidR="00665DEE" w:rsidRPr="002451FC" w:rsidRDefault="00665DEE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TPM 109</w:t>
            </w:r>
          </w:p>
          <w:p w14:paraId="6CE747EC" w14:textId="77777777" w:rsidR="00665DEE" w:rsidRPr="002451FC" w:rsidRDefault="00665DEE" w:rsidP="00896C9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F2470" w14:textId="2A482A4F" w:rsidR="00665DEE" w:rsidRPr="002451FC" w:rsidRDefault="0025488C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Pathology</w:t>
            </w:r>
          </w:p>
        </w:tc>
        <w:tc>
          <w:tcPr>
            <w:tcW w:w="990" w:type="dxa"/>
            <w:shd w:val="clear" w:color="auto" w:fill="auto"/>
          </w:tcPr>
          <w:p w14:paraId="62E5D8B1" w14:textId="2EC4074C" w:rsidR="00665DEE" w:rsidRPr="002451FC" w:rsidRDefault="009E4136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6B6EFD2" w14:textId="236741F5" w:rsidR="00665DEE" w:rsidRPr="002451FC" w:rsidRDefault="00665DEE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1/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12</w:t>
            </w:r>
            <w:r w:rsidRPr="002451FC">
              <w:rPr>
                <w:rFonts w:ascii="Open Sans" w:hAnsi="Open Sans" w:cs="Open Sans"/>
                <w:sz w:val="20"/>
                <w:szCs w:val="20"/>
              </w:rPr>
              <w:t>-5/1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2451FC">
              <w:rPr>
                <w:rFonts w:ascii="Open Sans" w:hAnsi="Open Sans" w:cs="Open Sans"/>
                <w:sz w:val="20"/>
                <w:szCs w:val="20"/>
              </w:rPr>
              <w:t>/202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531B05E2" w14:textId="77777777" w:rsidR="00665DEE" w:rsidRPr="002451FC" w:rsidRDefault="00665DEE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Online</w:t>
            </w:r>
          </w:p>
          <w:p w14:paraId="4EBD8A97" w14:textId="77777777" w:rsidR="00665DEE" w:rsidRPr="002451FC" w:rsidRDefault="00665DEE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16 weeks</w:t>
            </w:r>
          </w:p>
        </w:tc>
        <w:tc>
          <w:tcPr>
            <w:tcW w:w="1890" w:type="dxa"/>
            <w:shd w:val="clear" w:color="auto" w:fill="auto"/>
          </w:tcPr>
          <w:p w14:paraId="587A9460" w14:textId="77777777" w:rsidR="00665DEE" w:rsidRPr="002451FC" w:rsidRDefault="00665DEE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Asynchronous</w:t>
            </w:r>
          </w:p>
        </w:tc>
      </w:tr>
      <w:tr w:rsidR="00621EF1" w:rsidRPr="002451FC" w14:paraId="7ADCC7F5" w14:textId="77777777" w:rsidTr="00896C99">
        <w:tc>
          <w:tcPr>
            <w:tcW w:w="1170" w:type="dxa"/>
            <w:shd w:val="clear" w:color="auto" w:fill="auto"/>
          </w:tcPr>
          <w:p w14:paraId="660F14C4" w14:textId="33E0661B" w:rsidR="00665DEE" w:rsidRPr="002451FC" w:rsidRDefault="00665DEE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TPM 124</w:t>
            </w:r>
            <w:r w:rsidR="00C708F2" w:rsidRPr="002451FC">
              <w:rPr>
                <w:rFonts w:ascii="Open Sans" w:hAnsi="Open Sans" w:cs="Open Sans"/>
                <w:sz w:val="20"/>
                <w:szCs w:val="20"/>
              </w:rPr>
              <w:t>*</w:t>
            </w:r>
          </w:p>
        </w:tc>
        <w:tc>
          <w:tcPr>
            <w:tcW w:w="1980" w:type="dxa"/>
          </w:tcPr>
          <w:p w14:paraId="6B9C94B8" w14:textId="42B9D9B9" w:rsidR="00665DEE" w:rsidRPr="002451FC" w:rsidRDefault="0025488C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Business Practices &amp; Ethics</w:t>
            </w:r>
          </w:p>
        </w:tc>
        <w:tc>
          <w:tcPr>
            <w:tcW w:w="990" w:type="dxa"/>
            <w:shd w:val="clear" w:color="auto" w:fill="auto"/>
          </w:tcPr>
          <w:p w14:paraId="710237CC" w14:textId="77777777" w:rsidR="00665DEE" w:rsidRPr="002451FC" w:rsidRDefault="00665DEE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7D238F1B" w14:textId="11B41E58" w:rsidR="00665DEE" w:rsidRPr="002451FC" w:rsidRDefault="00665DEE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1/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12</w:t>
            </w:r>
            <w:r w:rsidRPr="002451FC">
              <w:rPr>
                <w:rFonts w:ascii="Open Sans" w:hAnsi="Open Sans" w:cs="Open Sans"/>
                <w:sz w:val="20"/>
                <w:szCs w:val="20"/>
              </w:rPr>
              <w:t>-5/1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2451FC">
              <w:rPr>
                <w:rFonts w:ascii="Open Sans" w:hAnsi="Open Sans" w:cs="Open Sans"/>
                <w:sz w:val="20"/>
                <w:szCs w:val="20"/>
              </w:rPr>
              <w:t>/202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583604B4" w14:textId="77777777" w:rsidR="00665DEE" w:rsidRPr="002451FC" w:rsidRDefault="00665DEE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Online</w:t>
            </w:r>
          </w:p>
          <w:p w14:paraId="2B5F5E02" w14:textId="77777777" w:rsidR="00665DEE" w:rsidRPr="002451FC" w:rsidRDefault="00665DEE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16 weeks</w:t>
            </w:r>
          </w:p>
        </w:tc>
        <w:tc>
          <w:tcPr>
            <w:tcW w:w="1890" w:type="dxa"/>
            <w:shd w:val="clear" w:color="auto" w:fill="auto"/>
          </w:tcPr>
          <w:p w14:paraId="04A64CCB" w14:textId="77777777" w:rsidR="00665DEE" w:rsidRPr="002451FC" w:rsidRDefault="00665DEE" w:rsidP="00896C99">
            <w:pPr>
              <w:rPr>
                <w:rFonts w:ascii="Open Sans" w:hAnsi="Open Sans" w:cs="Open Sans"/>
                <w:sz w:val="20"/>
                <w:szCs w:val="20"/>
              </w:rPr>
            </w:pPr>
            <w:r w:rsidRPr="002451FC">
              <w:rPr>
                <w:rFonts w:ascii="Open Sans" w:hAnsi="Open Sans" w:cs="Open Sans"/>
                <w:sz w:val="20"/>
                <w:szCs w:val="20"/>
              </w:rPr>
              <w:t>Asynchronous</w:t>
            </w:r>
          </w:p>
        </w:tc>
      </w:tr>
    </w:tbl>
    <w:bookmarkEnd w:id="0"/>
    <w:bookmarkEnd w:id="1"/>
    <w:p w14:paraId="7B2B6306" w14:textId="7160CA70" w:rsidR="00686F84" w:rsidRPr="005820CC" w:rsidRDefault="00686F84" w:rsidP="00686F84">
      <w:pPr>
        <w:ind w:left="6480" w:firstLine="720"/>
        <w:rPr>
          <w:rFonts w:ascii="Open Sans" w:hAnsi="Open Sans" w:cs="Open Sans"/>
          <w:i/>
          <w:iCs/>
          <w:sz w:val="20"/>
          <w:szCs w:val="20"/>
        </w:rPr>
      </w:pPr>
      <w:r w:rsidRPr="005820CC">
        <w:rPr>
          <w:rFonts w:ascii="Open Sans" w:hAnsi="Open Sans" w:cs="Open Sans"/>
          <w:i/>
          <w:iCs/>
          <w:sz w:val="20"/>
          <w:szCs w:val="20"/>
        </w:rPr>
        <w:lastRenderedPageBreak/>
        <w:t>(Turn Page Over)</w:t>
      </w:r>
    </w:p>
    <w:p w14:paraId="4A8B98A2" w14:textId="77777777" w:rsidR="00686F84" w:rsidRPr="00C708F2" w:rsidRDefault="00686F84" w:rsidP="002A7197">
      <w:pPr>
        <w:rPr>
          <w:rFonts w:ascii="Open Sans" w:hAnsi="Open Sans" w:cs="Open Sans"/>
          <w:i/>
          <w:iCs/>
          <w:sz w:val="22"/>
          <w:szCs w:val="22"/>
        </w:rPr>
      </w:pPr>
    </w:p>
    <w:p w14:paraId="112BBA51" w14:textId="029B40E5" w:rsidR="00621EF1" w:rsidRPr="00686F84" w:rsidRDefault="00621EF1" w:rsidP="00621EF1">
      <w:pPr>
        <w:jc w:val="center"/>
        <w:rPr>
          <w:rFonts w:ascii="Open Sans" w:hAnsi="Open Sans" w:cs="Open Sans"/>
          <w:b/>
          <w:bCs/>
          <w:i/>
          <w:iCs/>
        </w:rPr>
      </w:pPr>
      <w:r w:rsidRPr="00686F84">
        <w:rPr>
          <w:rFonts w:ascii="Open Sans" w:hAnsi="Open Sans" w:cs="Open Sans"/>
          <w:b/>
          <w:bCs/>
          <w:i/>
          <w:iCs/>
        </w:rPr>
        <w:t>Semester Three – S</w:t>
      </w:r>
      <w:r w:rsidR="00686F84" w:rsidRPr="00686F84">
        <w:rPr>
          <w:rFonts w:ascii="Open Sans" w:hAnsi="Open Sans" w:cs="Open Sans"/>
          <w:b/>
          <w:bCs/>
          <w:i/>
          <w:iCs/>
        </w:rPr>
        <w:t>ummer</w:t>
      </w:r>
      <w:r w:rsidRPr="00686F84">
        <w:rPr>
          <w:rFonts w:ascii="Open Sans" w:hAnsi="Open Sans" w:cs="Open Sans"/>
          <w:b/>
          <w:bCs/>
          <w:i/>
          <w:iCs/>
        </w:rPr>
        <w:t xml:space="preserve"> 202</w:t>
      </w:r>
      <w:r w:rsidR="006F31CC">
        <w:rPr>
          <w:rFonts w:ascii="Open Sans" w:hAnsi="Open Sans" w:cs="Open Sans"/>
          <w:b/>
          <w:bCs/>
          <w:i/>
          <w:iCs/>
        </w:rPr>
        <w:t>6</w:t>
      </w:r>
    </w:p>
    <w:tbl>
      <w:tblPr>
        <w:tblW w:w="99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980"/>
        <w:gridCol w:w="990"/>
        <w:gridCol w:w="2160"/>
        <w:gridCol w:w="1800"/>
        <w:gridCol w:w="1890"/>
      </w:tblGrid>
      <w:tr w:rsidR="00621EF1" w:rsidRPr="00686F84" w14:paraId="2C191DAB" w14:textId="77777777" w:rsidTr="007245FA">
        <w:tc>
          <w:tcPr>
            <w:tcW w:w="9990" w:type="dxa"/>
            <w:gridSpan w:val="6"/>
            <w:shd w:val="clear" w:color="auto" w:fill="E2EFD9" w:themeFill="accent6" w:themeFillTint="33"/>
          </w:tcPr>
          <w:p w14:paraId="55976561" w14:textId="77777777" w:rsidR="00621EF1" w:rsidRPr="00686F84" w:rsidRDefault="00621EF1" w:rsidP="007245F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b/>
                <w:bCs/>
                <w:sz w:val="20"/>
                <w:szCs w:val="20"/>
              </w:rPr>
              <w:t>In Person Courses</w:t>
            </w:r>
          </w:p>
        </w:tc>
      </w:tr>
      <w:tr w:rsidR="002451FC" w:rsidRPr="00686F84" w14:paraId="6950BEF6" w14:textId="77777777" w:rsidTr="007245FA">
        <w:tc>
          <w:tcPr>
            <w:tcW w:w="1170" w:type="dxa"/>
            <w:shd w:val="clear" w:color="auto" w:fill="auto"/>
          </w:tcPr>
          <w:p w14:paraId="5A940462" w14:textId="77777777" w:rsidR="00621EF1" w:rsidRPr="00686F84" w:rsidRDefault="00621EF1" w:rsidP="007245FA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1980" w:type="dxa"/>
          </w:tcPr>
          <w:p w14:paraId="7B790694" w14:textId="77777777" w:rsidR="00621EF1" w:rsidRPr="00686F84" w:rsidRDefault="00621EF1" w:rsidP="007245FA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i/>
                <w:iCs/>
                <w:sz w:val="20"/>
                <w:szCs w:val="20"/>
              </w:rPr>
              <w:t>Title</w:t>
            </w:r>
          </w:p>
        </w:tc>
        <w:tc>
          <w:tcPr>
            <w:tcW w:w="990" w:type="dxa"/>
            <w:shd w:val="clear" w:color="auto" w:fill="auto"/>
          </w:tcPr>
          <w:p w14:paraId="6CFE59F1" w14:textId="77777777" w:rsidR="00621EF1" w:rsidRPr="00686F84" w:rsidRDefault="00621EF1" w:rsidP="007245FA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i/>
                <w:iCs/>
                <w:sz w:val="20"/>
                <w:szCs w:val="20"/>
              </w:rPr>
              <w:t>Credit Hours</w:t>
            </w:r>
          </w:p>
        </w:tc>
        <w:tc>
          <w:tcPr>
            <w:tcW w:w="2160" w:type="dxa"/>
            <w:shd w:val="clear" w:color="auto" w:fill="auto"/>
          </w:tcPr>
          <w:p w14:paraId="74CD6E41" w14:textId="77777777" w:rsidR="00621EF1" w:rsidRPr="00686F84" w:rsidRDefault="00621EF1" w:rsidP="007245FA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i/>
                <w:iCs/>
                <w:sz w:val="20"/>
                <w:szCs w:val="20"/>
              </w:rPr>
              <w:t>Dates</w:t>
            </w:r>
          </w:p>
        </w:tc>
        <w:tc>
          <w:tcPr>
            <w:tcW w:w="1800" w:type="dxa"/>
            <w:shd w:val="clear" w:color="auto" w:fill="auto"/>
          </w:tcPr>
          <w:p w14:paraId="080BAFA0" w14:textId="77777777" w:rsidR="00621EF1" w:rsidRPr="00686F84" w:rsidRDefault="00621EF1" w:rsidP="007245FA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i/>
                <w:iCs/>
                <w:sz w:val="20"/>
                <w:szCs w:val="20"/>
              </w:rPr>
              <w:t>Day/Weeks</w:t>
            </w:r>
          </w:p>
        </w:tc>
        <w:tc>
          <w:tcPr>
            <w:tcW w:w="1890" w:type="dxa"/>
            <w:shd w:val="clear" w:color="auto" w:fill="auto"/>
          </w:tcPr>
          <w:p w14:paraId="435D31EA" w14:textId="77777777" w:rsidR="00621EF1" w:rsidRPr="00686F84" w:rsidRDefault="00621EF1" w:rsidP="007245FA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i/>
                <w:iCs/>
                <w:sz w:val="20"/>
                <w:szCs w:val="20"/>
              </w:rPr>
              <w:t>Time</w:t>
            </w:r>
          </w:p>
        </w:tc>
      </w:tr>
      <w:tr w:rsidR="002451FC" w:rsidRPr="00686F84" w14:paraId="38BB15C7" w14:textId="77777777" w:rsidTr="007245FA">
        <w:tc>
          <w:tcPr>
            <w:tcW w:w="1170" w:type="dxa"/>
            <w:shd w:val="clear" w:color="auto" w:fill="auto"/>
          </w:tcPr>
          <w:p w14:paraId="59BAE537" w14:textId="04177B09" w:rsidR="00621EF1" w:rsidRPr="00686F84" w:rsidRDefault="00686F84" w:rsidP="007245FA">
            <w:pPr>
              <w:rPr>
                <w:rFonts w:ascii="Open Sans" w:hAnsi="Open Sans" w:cs="Open Sans"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sz w:val="20"/>
                <w:szCs w:val="20"/>
              </w:rPr>
              <w:t>TPM 130</w:t>
            </w:r>
          </w:p>
          <w:p w14:paraId="71F866DD" w14:textId="77777777" w:rsidR="00621EF1" w:rsidRPr="00686F84" w:rsidRDefault="00621EF1" w:rsidP="007245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18F1E19" w14:textId="6B702F72" w:rsidR="00621EF1" w:rsidRPr="00686F84" w:rsidRDefault="00686F84" w:rsidP="007245FA">
            <w:pPr>
              <w:rPr>
                <w:rFonts w:ascii="Open Sans" w:hAnsi="Open Sans" w:cs="Open Sans"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sz w:val="20"/>
                <w:szCs w:val="20"/>
              </w:rPr>
              <w:t>Massage Techniques I</w:t>
            </w:r>
            <w:r w:rsidR="00621EF1" w:rsidRPr="00686F84">
              <w:rPr>
                <w:rFonts w:ascii="Open Sans" w:hAnsi="Open Sans" w:cs="Open Sans"/>
                <w:sz w:val="20"/>
                <w:szCs w:val="20"/>
              </w:rPr>
              <w:t>II</w:t>
            </w:r>
          </w:p>
        </w:tc>
        <w:tc>
          <w:tcPr>
            <w:tcW w:w="990" w:type="dxa"/>
            <w:shd w:val="clear" w:color="auto" w:fill="auto"/>
          </w:tcPr>
          <w:p w14:paraId="4A82A1FD" w14:textId="77777777" w:rsidR="00621EF1" w:rsidRPr="00686F84" w:rsidRDefault="00621EF1" w:rsidP="007245FA">
            <w:pPr>
              <w:rPr>
                <w:rFonts w:ascii="Open Sans" w:hAnsi="Open Sans" w:cs="Open Sans"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108D38E3" w14:textId="73DAEB7E" w:rsidR="00621EF1" w:rsidRPr="00686F84" w:rsidRDefault="00686F84" w:rsidP="007245FA">
            <w:pPr>
              <w:rPr>
                <w:rFonts w:ascii="Open Sans" w:hAnsi="Open Sans" w:cs="Open Sans"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sz w:val="20"/>
                <w:szCs w:val="20"/>
              </w:rPr>
              <w:t>5/2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7</w:t>
            </w:r>
            <w:r w:rsidRPr="00686F84">
              <w:rPr>
                <w:rFonts w:ascii="Open Sans" w:hAnsi="Open Sans" w:cs="Open Sans"/>
                <w:sz w:val="20"/>
                <w:szCs w:val="20"/>
              </w:rPr>
              <w:t>-7/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29</w:t>
            </w:r>
            <w:r w:rsidR="00621EF1" w:rsidRPr="00686F84">
              <w:rPr>
                <w:rFonts w:ascii="Open Sans" w:hAnsi="Open Sans" w:cs="Open Sans"/>
                <w:sz w:val="20"/>
                <w:szCs w:val="20"/>
              </w:rPr>
              <w:t>/202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14CC0501" w14:textId="4652BC7D" w:rsidR="00621EF1" w:rsidRPr="00686F84" w:rsidRDefault="00686F84" w:rsidP="007245FA">
            <w:pPr>
              <w:rPr>
                <w:rFonts w:ascii="Open Sans" w:hAnsi="Open Sans" w:cs="Open Sans"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sz w:val="20"/>
                <w:szCs w:val="20"/>
              </w:rPr>
              <w:t>Mon and Wed</w:t>
            </w:r>
          </w:p>
          <w:p w14:paraId="71E8B51A" w14:textId="371892C8" w:rsidR="00621EF1" w:rsidRPr="00686F84" w:rsidRDefault="00621EF1" w:rsidP="007245FA">
            <w:pPr>
              <w:rPr>
                <w:rFonts w:ascii="Open Sans" w:hAnsi="Open Sans" w:cs="Open Sans"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sz w:val="20"/>
                <w:szCs w:val="20"/>
              </w:rPr>
              <w:t>1</w:t>
            </w:r>
            <w:r w:rsidR="00686F84" w:rsidRPr="00686F84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686F84">
              <w:rPr>
                <w:rFonts w:ascii="Open Sans" w:hAnsi="Open Sans" w:cs="Open Sans"/>
                <w:sz w:val="20"/>
                <w:szCs w:val="20"/>
              </w:rPr>
              <w:t xml:space="preserve"> weeks</w:t>
            </w:r>
          </w:p>
        </w:tc>
        <w:tc>
          <w:tcPr>
            <w:tcW w:w="1890" w:type="dxa"/>
            <w:shd w:val="clear" w:color="auto" w:fill="auto"/>
          </w:tcPr>
          <w:p w14:paraId="07789A10" w14:textId="654B455E" w:rsidR="00621EF1" w:rsidRPr="00686F84" w:rsidRDefault="00686F84" w:rsidP="007245FA">
            <w:pPr>
              <w:rPr>
                <w:rFonts w:ascii="Open Sans" w:hAnsi="Open Sans" w:cs="Open Sans"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sz w:val="20"/>
                <w:szCs w:val="20"/>
              </w:rPr>
              <w:t>5p-9:15p</w:t>
            </w:r>
          </w:p>
        </w:tc>
      </w:tr>
      <w:tr w:rsidR="002451FC" w:rsidRPr="00686F84" w14:paraId="6B213C90" w14:textId="77777777" w:rsidTr="007245FA">
        <w:tc>
          <w:tcPr>
            <w:tcW w:w="1170" w:type="dxa"/>
            <w:shd w:val="clear" w:color="auto" w:fill="auto"/>
          </w:tcPr>
          <w:p w14:paraId="7C3F5572" w14:textId="4EC41764" w:rsidR="00686F84" w:rsidRPr="00686F84" w:rsidRDefault="00686F84" w:rsidP="00686F84">
            <w:pPr>
              <w:rPr>
                <w:rFonts w:ascii="Open Sans" w:hAnsi="Open Sans" w:cs="Open Sans"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sz w:val="20"/>
                <w:szCs w:val="20"/>
              </w:rPr>
              <w:t>TPM 140</w:t>
            </w:r>
          </w:p>
        </w:tc>
        <w:tc>
          <w:tcPr>
            <w:tcW w:w="1980" w:type="dxa"/>
          </w:tcPr>
          <w:p w14:paraId="24BDF4AC" w14:textId="53C2403A" w:rsidR="00686F84" w:rsidRPr="00686F84" w:rsidRDefault="00686F84" w:rsidP="00686F84">
            <w:pPr>
              <w:rPr>
                <w:rFonts w:ascii="Open Sans" w:hAnsi="Open Sans" w:cs="Open Sans"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sz w:val="20"/>
                <w:szCs w:val="20"/>
              </w:rPr>
              <w:t>Massage Clinical</w:t>
            </w:r>
          </w:p>
        </w:tc>
        <w:tc>
          <w:tcPr>
            <w:tcW w:w="990" w:type="dxa"/>
            <w:shd w:val="clear" w:color="auto" w:fill="auto"/>
          </w:tcPr>
          <w:p w14:paraId="26602082" w14:textId="5E26D64C" w:rsidR="00686F84" w:rsidRPr="00686F84" w:rsidRDefault="00686F84" w:rsidP="00686F84">
            <w:pPr>
              <w:rPr>
                <w:rFonts w:ascii="Open Sans" w:hAnsi="Open Sans" w:cs="Open Sans"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sz w:val="20"/>
                <w:szCs w:val="20"/>
              </w:rPr>
              <w:t>.5</w:t>
            </w:r>
          </w:p>
        </w:tc>
        <w:tc>
          <w:tcPr>
            <w:tcW w:w="2160" w:type="dxa"/>
            <w:shd w:val="clear" w:color="auto" w:fill="auto"/>
          </w:tcPr>
          <w:p w14:paraId="12F80AA9" w14:textId="7793D775" w:rsidR="00686F84" w:rsidRPr="00686F84" w:rsidRDefault="00686F84" w:rsidP="00686F84">
            <w:pPr>
              <w:rPr>
                <w:rFonts w:ascii="Open Sans" w:hAnsi="Open Sans" w:cs="Open Sans"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sz w:val="20"/>
                <w:szCs w:val="20"/>
              </w:rPr>
              <w:t>5/2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7</w:t>
            </w:r>
            <w:r w:rsidRPr="00686F84">
              <w:rPr>
                <w:rFonts w:ascii="Open Sans" w:hAnsi="Open Sans" w:cs="Open Sans"/>
                <w:sz w:val="20"/>
                <w:szCs w:val="20"/>
              </w:rPr>
              <w:t>-7/1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686F84">
              <w:rPr>
                <w:rFonts w:ascii="Open Sans" w:hAnsi="Open Sans" w:cs="Open Sans"/>
                <w:sz w:val="20"/>
                <w:szCs w:val="20"/>
              </w:rPr>
              <w:t>/202</w:t>
            </w:r>
            <w:r w:rsidR="00576FB4">
              <w:rPr>
                <w:rFonts w:ascii="Open Sans" w:hAnsi="Open Sans" w:cs="Open Sans"/>
                <w:sz w:val="20"/>
                <w:szCs w:val="20"/>
              </w:rPr>
              <w:t>6</w:t>
            </w:r>
          </w:p>
          <w:p w14:paraId="50CBF3A4" w14:textId="1FD864B3" w:rsidR="00686F84" w:rsidRPr="00686F84" w:rsidRDefault="00686F84" w:rsidP="00686F8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0BDC232" w14:textId="6E9CB6BB" w:rsidR="00686F84" w:rsidRPr="00686F84" w:rsidRDefault="00686F84" w:rsidP="00686F84">
            <w:pPr>
              <w:rPr>
                <w:rFonts w:ascii="Open Sans" w:hAnsi="Open Sans" w:cs="Open Sans"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sz w:val="20"/>
                <w:szCs w:val="20"/>
              </w:rPr>
              <w:t>Wed</w:t>
            </w:r>
          </w:p>
          <w:p w14:paraId="1ACFD8F9" w14:textId="72C46C8E" w:rsidR="00686F84" w:rsidRPr="00686F84" w:rsidRDefault="00686F84" w:rsidP="00686F84">
            <w:pPr>
              <w:rPr>
                <w:rFonts w:ascii="Open Sans" w:hAnsi="Open Sans" w:cs="Open Sans"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sz w:val="20"/>
                <w:szCs w:val="20"/>
              </w:rPr>
              <w:t xml:space="preserve">Every week </w:t>
            </w:r>
          </w:p>
          <w:p w14:paraId="575AA84C" w14:textId="59F64CEC" w:rsidR="00686F84" w:rsidRPr="00686F84" w:rsidRDefault="00686F84" w:rsidP="00686F84">
            <w:pPr>
              <w:rPr>
                <w:rFonts w:ascii="Open Sans" w:hAnsi="Open Sans" w:cs="Open Sans"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sz w:val="20"/>
                <w:szCs w:val="20"/>
              </w:rPr>
              <w:t>10 weeks</w:t>
            </w:r>
          </w:p>
        </w:tc>
        <w:tc>
          <w:tcPr>
            <w:tcW w:w="1890" w:type="dxa"/>
            <w:shd w:val="clear" w:color="auto" w:fill="auto"/>
          </w:tcPr>
          <w:p w14:paraId="628B65D4" w14:textId="3F0E2D65" w:rsidR="00686F84" w:rsidRPr="00686F84" w:rsidRDefault="00686F84" w:rsidP="00686F84">
            <w:pPr>
              <w:rPr>
                <w:rFonts w:ascii="Open Sans" w:hAnsi="Open Sans" w:cs="Open Sans"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sz w:val="20"/>
                <w:szCs w:val="20"/>
              </w:rPr>
              <w:t>11:30a-4:45p</w:t>
            </w:r>
          </w:p>
          <w:p w14:paraId="4BF75914" w14:textId="1A361D49" w:rsidR="00686F84" w:rsidRPr="00686F84" w:rsidRDefault="00686F84" w:rsidP="00686F8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86F84" w:rsidRPr="00686F84" w14:paraId="08BC7E2E" w14:textId="77777777" w:rsidTr="007245FA">
        <w:tc>
          <w:tcPr>
            <w:tcW w:w="9990" w:type="dxa"/>
            <w:gridSpan w:val="6"/>
            <w:shd w:val="clear" w:color="auto" w:fill="BFBFBF" w:themeFill="background1" w:themeFillShade="BF"/>
          </w:tcPr>
          <w:p w14:paraId="3CCFBE18" w14:textId="77777777" w:rsidR="00686F84" w:rsidRPr="00686F84" w:rsidRDefault="00686F84" w:rsidP="00686F8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86F84">
              <w:rPr>
                <w:rFonts w:ascii="Open Sans" w:hAnsi="Open Sans" w:cs="Open Sans"/>
                <w:b/>
                <w:bCs/>
                <w:sz w:val="20"/>
                <w:szCs w:val="20"/>
              </w:rPr>
              <w:t>Online Courses</w:t>
            </w:r>
          </w:p>
        </w:tc>
      </w:tr>
      <w:tr w:rsidR="00E357BC" w:rsidRPr="00686F84" w14:paraId="05B42E29" w14:textId="77777777" w:rsidTr="00325B80">
        <w:tc>
          <w:tcPr>
            <w:tcW w:w="1170" w:type="dxa"/>
            <w:shd w:val="clear" w:color="auto" w:fill="auto"/>
          </w:tcPr>
          <w:p w14:paraId="4D46F852" w14:textId="3D7316B3" w:rsidR="00E357BC" w:rsidRPr="00325B80" w:rsidRDefault="00E357BC" w:rsidP="00E357BC">
            <w:pPr>
              <w:rPr>
                <w:rFonts w:ascii="Open Sans" w:hAnsi="Open Sans" w:cs="Open Sans"/>
                <w:sz w:val="20"/>
                <w:szCs w:val="20"/>
              </w:rPr>
            </w:pPr>
            <w:r w:rsidRPr="00325B80">
              <w:rPr>
                <w:rFonts w:ascii="Open Sans" w:hAnsi="Open Sans" w:cs="Open Sans"/>
                <w:sz w:val="20"/>
                <w:szCs w:val="20"/>
              </w:rPr>
              <w:t>HIT 216*</w:t>
            </w:r>
          </w:p>
        </w:tc>
        <w:tc>
          <w:tcPr>
            <w:tcW w:w="1980" w:type="dxa"/>
            <w:shd w:val="clear" w:color="auto" w:fill="auto"/>
          </w:tcPr>
          <w:p w14:paraId="36B13543" w14:textId="033A97B0" w:rsidR="00E357BC" w:rsidRPr="00325B80" w:rsidRDefault="00E357BC" w:rsidP="00E357BC">
            <w:pPr>
              <w:rPr>
                <w:rFonts w:ascii="Open Sans" w:hAnsi="Open Sans" w:cs="Open Sans"/>
                <w:sz w:val="20"/>
                <w:szCs w:val="20"/>
              </w:rPr>
            </w:pPr>
            <w:r w:rsidRPr="00325B80">
              <w:rPr>
                <w:rFonts w:ascii="Open Sans" w:hAnsi="Open Sans" w:cs="Open Sans"/>
                <w:sz w:val="20"/>
                <w:szCs w:val="20"/>
              </w:rPr>
              <w:t>Medical Terminology I</w:t>
            </w:r>
          </w:p>
        </w:tc>
        <w:tc>
          <w:tcPr>
            <w:tcW w:w="990" w:type="dxa"/>
            <w:shd w:val="clear" w:color="auto" w:fill="auto"/>
          </w:tcPr>
          <w:p w14:paraId="47550C27" w14:textId="79D9F96D" w:rsidR="00E357BC" w:rsidRPr="00325B80" w:rsidRDefault="00E357BC" w:rsidP="00E357BC">
            <w:pPr>
              <w:rPr>
                <w:rFonts w:ascii="Open Sans" w:hAnsi="Open Sans" w:cs="Open Sans"/>
                <w:sz w:val="20"/>
                <w:szCs w:val="20"/>
              </w:rPr>
            </w:pPr>
            <w:r w:rsidRPr="00325B80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24C01294" w14:textId="3A42B72C" w:rsidR="00E357BC" w:rsidRPr="00325B80" w:rsidRDefault="00E357BC" w:rsidP="00E357BC">
            <w:pPr>
              <w:rPr>
                <w:rFonts w:ascii="Open Sans" w:hAnsi="Open Sans" w:cs="Open Sans"/>
                <w:sz w:val="20"/>
                <w:szCs w:val="20"/>
              </w:rPr>
            </w:pPr>
            <w:r w:rsidRPr="00325B80">
              <w:rPr>
                <w:rFonts w:ascii="Open Sans" w:hAnsi="Open Sans" w:cs="Open Sans"/>
                <w:sz w:val="20"/>
                <w:szCs w:val="20"/>
              </w:rPr>
              <w:t>8/19-12/12/2025</w:t>
            </w:r>
          </w:p>
        </w:tc>
        <w:tc>
          <w:tcPr>
            <w:tcW w:w="1800" w:type="dxa"/>
            <w:shd w:val="clear" w:color="auto" w:fill="auto"/>
          </w:tcPr>
          <w:p w14:paraId="2C79E508" w14:textId="77777777" w:rsidR="00E357BC" w:rsidRPr="00325B80" w:rsidRDefault="00E357BC" w:rsidP="00E357BC">
            <w:pPr>
              <w:rPr>
                <w:rFonts w:ascii="Open Sans" w:hAnsi="Open Sans" w:cs="Open Sans"/>
                <w:sz w:val="20"/>
                <w:szCs w:val="20"/>
              </w:rPr>
            </w:pPr>
            <w:r w:rsidRPr="00325B80">
              <w:rPr>
                <w:rFonts w:ascii="Open Sans" w:hAnsi="Open Sans" w:cs="Open Sans"/>
                <w:sz w:val="20"/>
                <w:szCs w:val="20"/>
              </w:rPr>
              <w:t>Online</w:t>
            </w:r>
          </w:p>
          <w:p w14:paraId="77958C82" w14:textId="18B00D96" w:rsidR="00E357BC" w:rsidRPr="00325B80" w:rsidRDefault="00E357BC" w:rsidP="00E357BC">
            <w:pPr>
              <w:rPr>
                <w:rFonts w:ascii="Open Sans" w:hAnsi="Open Sans" w:cs="Open Sans"/>
                <w:sz w:val="20"/>
                <w:szCs w:val="20"/>
              </w:rPr>
            </w:pPr>
            <w:r w:rsidRPr="00325B80">
              <w:rPr>
                <w:rFonts w:ascii="Open Sans" w:hAnsi="Open Sans" w:cs="Open Sans"/>
                <w:sz w:val="20"/>
                <w:szCs w:val="20"/>
              </w:rPr>
              <w:t>10 weeks</w:t>
            </w:r>
          </w:p>
        </w:tc>
        <w:tc>
          <w:tcPr>
            <w:tcW w:w="1890" w:type="dxa"/>
            <w:shd w:val="clear" w:color="auto" w:fill="auto"/>
          </w:tcPr>
          <w:p w14:paraId="3F3C41C6" w14:textId="493940EA" w:rsidR="00E357BC" w:rsidRPr="00325B80" w:rsidRDefault="00E357BC" w:rsidP="00E357BC">
            <w:pPr>
              <w:rPr>
                <w:rFonts w:ascii="Open Sans" w:hAnsi="Open Sans" w:cs="Open Sans"/>
                <w:sz w:val="20"/>
                <w:szCs w:val="20"/>
              </w:rPr>
            </w:pPr>
            <w:r w:rsidRPr="00325B80">
              <w:rPr>
                <w:rFonts w:ascii="Open Sans" w:hAnsi="Open Sans" w:cs="Open Sans"/>
                <w:sz w:val="20"/>
                <w:szCs w:val="20"/>
              </w:rPr>
              <w:t>Asynchronous</w:t>
            </w:r>
          </w:p>
        </w:tc>
      </w:tr>
      <w:tr w:rsidR="002451FC" w:rsidRPr="00686F84" w14:paraId="4B840228" w14:textId="77777777" w:rsidTr="00325B80">
        <w:tc>
          <w:tcPr>
            <w:tcW w:w="1170" w:type="dxa"/>
            <w:shd w:val="clear" w:color="auto" w:fill="auto"/>
          </w:tcPr>
          <w:p w14:paraId="42416DEC" w14:textId="0453DCA0" w:rsidR="00686F84" w:rsidRPr="00325B80" w:rsidRDefault="00686F84" w:rsidP="00686F84">
            <w:pPr>
              <w:rPr>
                <w:rFonts w:ascii="Open Sans" w:hAnsi="Open Sans" w:cs="Open Sans"/>
                <w:sz w:val="20"/>
                <w:szCs w:val="20"/>
              </w:rPr>
            </w:pPr>
            <w:r w:rsidRPr="00325B80">
              <w:rPr>
                <w:rFonts w:ascii="Open Sans" w:hAnsi="Open Sans" w:cs="Open Sans"/>
                <w:sz w:val="20"/>
                <w:szCs w:val="20"/>
              </w:rPr>
              <w:t xml:space="preserve">TPM </w:t>
            </w:r>
            <w:r w:rsidR="002451FC" w:rsidRPr="00325B80">
              <w:rPr>
                <w:rFonts w:ascii="Open Sans" w:hAnsi="Open Sans" w:cs="Open Sans"/>
                <w:sz w:val="20"/>
                <w:szCs w:val="20"/>
              </w:rPr>
              <w:t>145</w:t>
            </w:r>
          </w:p>
          <w:p w14:paraId="6322CDF3" w14:textId="77777777" w:rsidR="00686F84" w:rsidRPr="00325B80" w:rsidRDefault="00686F84" w:rsidP="00686F8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943CD9A" w14:textId="5C5B8050" w:rsidR="00686F84" w:rsidRPr="00325B80" w:rsidRDefault="002451FC" w:rsidP="00686F84">
            <w:pPr>
              <w:rPr>
                <w:rFonts w:ascii="Open Sans" w:hAnsi="Open Sans" w:cs="Open Sans"/>
                <w:sz w:val="20"/>
                <w:szCs w:val="20"/>
              </w:rPr>
            </w:pPr>
            <w:r w:rsidRPr="00325B80">
              <w:rPr>
                <w:rFonts w:ascii="Open Sans" w:hAnsi="Open Sans" w:cs="Open Sans"/>
                <w:sz w:val="20"/>
                <w:szCs w:val="20"/>
              </w:rPr>
              <w:t>Ther Massage Licensure Seminar</w:t>
            </w:r>
          </w:p>
        </w:tc>
        <w:tc>
          <w:tcPr>
            <w:tcW w:w="990" w:type="dxa"/>
            <w:shd w:val="clear" w:color="auto" w:fill="auto"/>
          </w:tcPr>
          <w:p w14:paraId="49335D1E" w14:textId="62DA74FB" w:rsidR="00686F84" w:rsidRPr="00325B80" w:rsidRDefault="002451FC" w:rsidP="00686F84">
            <w:pPr>
              <w:rPr>
                <w:rFonts w:ascii="Open Sans" w:hAnsi="Open Sans" w:cs="Open Sans"/>
                <w:sz w:val="20"/>
                <w:szCs w:val="20"/>
              </w:rPr>
            </w:pPr>
            <w:r w:rsidRPr="00325B80">
              <w:rPr>
                <w:rFonts w:ascii="Open Sans" w:hAnsi="Open Sans" w:cs="Open Sans"/>
                <w:sz w:val="20"/>
                <w:szCs w:val="20"/>
              </w:rPr>
              <w:t>.5</w:t>
            </w:r>
          </w:p>
        </w:tc>
        <w:tc>
          <w:tcPr>
            <w:tcW w:w="2160" w:type="dxa"/>
            <w:shd w:val="clear" w:color="auto" w:fill="auto"/>
          </w:tcPr>
          <w:p w14:paraId="52882F60" w14:textId="102CFA53" w:rsidR="00686F84" w:rsidRPr="00325B80" w:rsidRDefault="002451FC" w:rsidP="00686F84">
            <w:pPr>
              <w:rPr>
                <w:rFonts w:ascii="Open Sans" w:hAnsi="Open Sans" w:cs="Open Sans"/>
                <w:sz w:val="20"/>
                <w:szCs w:val="20"/>
              </w:rPr>
            </w:pPr>
            <w:r w:rsidRPr="00325B80">
              <w:rPr>
                <w:rFonts w:ascii="Open Sans" w:hAnsi="Open Sans" w:cs="Open Sans"/>
                <w:sz w:val="20"/>
                <w:szCs w:val="20"/>
              </w:rPr>
              <w:t>5/2</w:t>
            </w:r>
            <w:r w:rsidR="00576FB4" w:rsidRPr="00325B80">
              <w:rPr>
                <w:rFonts w:ascii="Open Sans" w:hAnsi="Open Sans" w:cs="Open Sans"/>
                <w:sz w:val="20"/>
                <w:szCs w:val="20"/>
              </w:rPr>
              <w:t>6</w:t>
            </w:r>
            <w:r w:rsidRPr="00325B80">
              <w:rPr>
                <w:rFonts w:ascii="Open Sans" w:hAnsi="Open Sans" w:cs="Open Sans"/>
                <w:sz w:val="20"/>
                <w:szCs w:val="20"/>
              </w:rPr>
              <w:t>-</w:t>
            </w:r>
            <w:r w:rsidR="00835423" w:rsidRPr="00325B80">
              <w:rPr>
                <w:rFonts w:ascii="Open Sans" w:hAnsi="Open Sans" w:cs="Open Sans"/>
                <w:sz w:val="20"/>
                <w:szCs w:val="20"/>
              </w:rPr>
              <w:t>6</w:t>
            </w:r>
            <w:r w:rsidRPr="00325B80">
              <w:rPr>
                <w:rFonts w:ascii="Open Sans" w:hAnsi="Open Sans" w:cs="Open Sans"/>
                <w:sz w:val="20"/>
                <w:szCs w:val="20"/>
              </w:rPr>
              <w:t>/</w:t>
            </w:r>
            <w:r w:rsidR="00835423" w:rsidRPr="00325B80">
              <w:rPr>
                <w:rFonts w:ascii="Open Sans" w:hAnsi="Open Sans" w:cs="Open Sans"/>
                <w:sz w:val="20"/>
                <w:szCs w:val="20"/>
              </w:rPr>
              <w:t>16</w:t>
            </w:r>
            <w:r w:rsidR="007C65CA" w:rsidRPr="00325B80">
              <w:rPr>
                <w:rFonts w:ascii="Open Sans" w:hAnsi="Open Sans" w:cs="Open Sans"/>
                <w:sz w:val="20"/>
                <w:szCs w:val="20"/>
              </w:rPr>
              <w:t>/</w:t>
            </w:r>
            <w:r w:rsidRPr="00325B80">
              <w:rPr>
                <w:rFonts w:ascii="Open Sans" w:hAnsi="Open Sans" w:cs="Open Sans"/>
                <w:sz w:val="20"/>
                <w:szCs w:val="20"/>
              </w:rPr>
              <w:t>202</w:t>
            </w:r>
            <w:r w:rsidR="00576FB4" w:rsidRPr="00325B80"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4D8E49CB" w14:textId="04E38D72" w:rsidR="00686F84" w:rsidRPr="00325B80" w:rsidRDefault="00645125" w:rsidP="00686F84">
            <w:pPr>
              <w:rPr>
                <w:rFonts w:ascii="Open Sans" w:hAnsi="Open Sans" w:cs="Open Sans"/>
                <w:sz w:val="20"/>
                <w:szCs w:val="20"/>
              </w:rPr>
            </w:pPr>
            <w:r w:rsidRPr="00325B80">
              <w:rPr>
                <w:rFonts w:ascii="Open Sans" w:hAnsi="Open Sans" w:cs="Open Sans"/>
                <w:sz w:val="20"/>
                <w:szCs w:val="20"/>
              </w:rPr>
              <w:t>Online-</w:t>
            </w:r>
            <w:r w:rsidR="002451FC" w:rsidRPr="00325B80">
              <w:rPr>
                <w:rFonts w:ascii="Open Sans" w:hAnsi="Open Sans" w:cs="Open Sans"/>
                <w:sz w:val="20"/>
                <w:szCs w:val="20"/>
              </w:rPr>
              <w:t>Tu</w:t>
            </w:r>
          </w:p>
          <w:p w14:paraId="66B1DB5E" w14:textId="23B920AA" w:rsidR="00686F84" w:rsidRPr="00325B80" w:rsidRDefault="002451FC" w:rsidP="00686F84">
            <w:pPr>
              <w:rPr>
                <w:rFonts w:ascii="Open Sans" w:hAnsi="Open Sans" w:cs="Open Sans"/>
                <w:sz w:val="20"/>
                <w:szCs w:val="20"/>
              </w:rPr>
            </w:pPr>
            <w:r w:rsidRPr="00325B80">
              <w:rPr>
                <w:rFonts w:ascii="Open Sans" w:hAnsi="Open Sans" w:cs="Open Sans"/>
                <w:sz w:val="20"/>
                <w:szCs w:val="20"/>
              </w:rPr>
              <w:t>4</w:t>
            </w:r>
            <w:r w:rsidR="00686F84" w:rsidRPr="00325B80">
              <w:rPr>
                <w:rFonts w:ascii="Open Sans" w:hAnsi="Open Sans" w:cs="Open Sans"/>
                <w:sz w:val="20"/>
                <w:szCs w:val="20"/>
              </w:rPr>
              <w:t xml:space="preserve"> weeks</w:t>
            </w:r>
          </w:p>
        </w:tc>
        <w:tc>
          <w:tcPr>
            <w:tcW w:w="1890" w:type="dxa"/>
            <w:shd w:val="clear" w:color="auto" w:fill="auto"/>
          </w:tcPr>
          <w:p w14:paraId="077103F4" w14:textId="77777777" w:rsidR="00686F84" w:rsidRPr="00325B80" w:rsidRDefault="002451FC" w:rsidP="00686F84">
            <w:pPr>
              <w:rPr>
                <w:rFonts w:ascii="Open Sans" w:hAnsi="Open Sans" w:cs="Open Sans"/>
                <w:sz w:val="20"/>
                <w:szCs w:val="20"/>
              </w:rPr>
            </w:pPr>
            <w:r w:rsidRPr="00325B80">
              <w:rPr>
                <w:rFonts w:ascii="Open Sans" w:hAnsi="Open Sans" w:cs="Open Sans"/>
                <w:sz w:val="20"/>
                <w:szCs w:val="20"/>
              </w:rPr>
              <w:t>Synchronous</w:t>
            </w:r>
          </w:p>
          <w:p w14:paraId="50399132" w14:textId="22B61DDE" w:rsidR="00645125" w:rsidRPr="00325B80" w:rsidRDefault="00645125" w:rsidP="00686F84">
            <w:pPr>
              <w:rPr>
                <w:rFonts w:ascii="Open Sans" w:hAnsi="Open Sans" w:cs="Open Sans"/>
                <w:sz w:val="20"/>
                <w:szCs w:val="20"/>
              </w:rPr>
            </w:pPr>
            <w:r w:rsidRPr="00325B80">
              <w:rPr>
                <w:rFonts w:ascii="Open Sans" w:hAnsi="Open Sans" w:cs="Open Sans"/>
                <w:sz w:val="20"/>
                <w:szCs w:val="20"/>
              </w:rPr>
              <w:t>5p-</w:t>
            </w:r>
            <w:r w:rsidR="00846361" w:rsidRPr="00325B80">
              <w:rPr>
                <w:rFonts w:ascii="Open Sans" w:hAnsi="Open Sans" w:cs="Open Sans"/>
                <w:sz w:val="20"/>
                <w:szCs w:val="20"/>
              </w:rPr>
              <w:t>7</w:t>
            </w:r>
            <w:r w:rsidRPr="00325B80">
              <w:rPr>
                <w:rFonts w:ascii="Open Sans" w:hAnsi="Open Sans" w:cs="Open Sans"/>
                <w:sz w:val="20"/>
                <w:szCs w:val="20"/>
              </w:rPr>
              <w:t>:15p</w:t>
            </w:r>
          </w:p>
        </w:tc>
      </w:tr>
    </w:tbl>
    <w:p w14:paraId="5A31FD04" w14:textId="77777777" w:rsidR="00621EF1" w:rsidRPr="00621EF1" w:rsidRDefault="00621EF1" w:rsidP="002A7197">
      <w:pPr>
        <w:rPr>
          <w:rFonts w:ascii="Open Sans" w:hAnsi="Open Sans" w:cs="Open Sans"/>
          <w:sz w:val="20"/>
          <w:szCs w:val="20"/>
        </w:rPr>
      </w:pPr>
    </w:p>
    <w:sectPr w:rsidR="00621EF1" w:rsidRPr="00621EF1" w:rsidSect="00C371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1440" w:left="172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4F01E" w14:textId="77777777" w:rsidR="00C37118" w:rsidRDefault="00C37118" w:rsidP="00671698">
      <w:r>
        <w:separator/>
      </w:r>
    </w:p>
  </w:endnote>
  <w:endnote w:type="continuationSeparator" w:id="0">
    <w:p w14:paraId="00B64A32" w14:textId="77777777" w:rsidR="00C37118" w:rsidRDefault="00C37118" w:rsidP="0067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FD438" w14:textId="77777777" w:rsidR="00FD4D6A" w:rsidRDefault="00FD4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B4284" w14:textId="77777777" w:rsidR="00FD4D6A" w:rsidRDefault="00FD4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E3D18" w14:textId="77777777" w:rsidR="00A01998" w:rsidRDefault="00A01998" w:rsidP="00671698">
    <w:pPr>
      <w:pStyle w:val="Footer"/>
      <w:ind w:left="-1440" w:right="-1260"/>
    </w:pPr>
  </w:p>
  <w:p w14:paraId="076A6D7B" w14:textId="4086E9C2" w:rsidR="00A01998" w:rsidRDefault="00A66A09" w:rsidP="00671698">
    <w:pPr>
      <w:pStyle w:val="Footer"/>
      <w:ind w:left="-1440" w:right="-12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1D240EF" wp14:editId="10B66680">
              <wp:simplePos x="0" y="0"/>
              <wp:positionH relativeFrom="column">
                <wp:posOffset>-923925</wp:posOffset>
              </wp:positionH>
              <wp:positionV relativeFrom="paragraph">
                <wp:posOffset>131444</wp:posOffset>
              </wp:positionV>
              <wp:extent cx="7294880" cy="0"/>
              <wp:effectExtent l="0" t="0" r="127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94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EB35D" id="Straight Connector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2.75pt,10.35pt" to="501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" strokecolor="windowText" strokeweight="1pt">
              <o:lock v:ext="edit" shapetype="f"/>
            </v:line>
          </w:pict>
        </mc:Fallback>
      </mc:AlternateContent>
    </w:r>
  </w:p>
  <w:p w14:paraId="1EB349C7" w14:textId="77777777" w:rsidR="00446055" w:rsidRDefault="00446055" w:rsidP="00446055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</w:p>
  <w:p w14:paraId="3EC5079F" w14:textId="3C0ECBF5" w:rsidR="00446055" w:rsidRPr="00446055" w:rsidRDefault="00446055" w:rsidP="00446055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 w:rsidRPr="00446055">
      <w:rPr>
        <w:rFonts w:ascii="Open Sans" w:hAnsi="Open Sans" w:cs="Open Sans"/>
        <w:color w:val="000000"/>
        <w:sz w:val="18"/>
        <w:szCs w:val="18"/>
      </w:rPr>
      <w:t>21193 Malta Road • Malta, Illinois 60150 • www.kish.edu</w:t>
    </w:r>
  </w:p>
  <w:p w14:paraId="18F6BE29" w14:textId="4EDE3C88" w:rsidR="00A01998" w:rsidRPr="00671698" w:rsidRDefault="00A01998" w:rsidP="00446055">
    <w:pPr>
      <w:pStyle w:val="Footer"/>
      <w:tabs>
        <w:tab w:val="clear" w:pos="9360"/>
      </w:tabs>
      <w:ind w:left="-1440" w:right="-12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3C481" w14:textId="77777777" w:rsidR="00C37118" w:rsidRDefault="00C37118" w:rsidP="00671698">
      <w:r>
        <w:separator/>
      </w:r>
    </w:p>
  </w:footnote>
  <w:footnote w:type="continuationSeparator" w:id="0">
    <w:p w14:paraId="2E69A35E" w14:textId="77777777" w:rsidR="00C37118" w:rsidRDefault="00C37118" w:rsidP="0067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9104" w14:textId="77777777" w:rsidR="00FD4D6A" w:rsidRDefault="00FD4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4537" w14:textId="77777777" w:rsidR="00FD4D6A" w:rsidRDefault="00FD4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D045" w14:textId="20A34F0B" w:rsidR="00A01998" w:rsidRPr="00453418" w:rsidRDefault="00351437" w:rsidP="009F0AE8">
    <w:pPr>
      <w:pStyle w:val="Header"/>
      <w:tabs>
        <w:tab w:val="clear" w:pos="4680"/>
        <w:tab w:val="clear" w:pos="9360"/>
        <w:tab w:val="center" w:pos="7470"/>
      </w:tabs>
      <w:ind w:left="2160" w:right="-1152"/>
      <w:jc w:val="right"/>
      <w:rPr>
        <w:rFonts w:ascii="Open Sans" w:hAnsi="Open Sans" w:cs="Open Sans"/>
        <w:spacing w:val="-5"/>
        <w:kern w:val="18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58D19" wp14:editId="11459577">
              <wp:simplePos x="0" y="0"/>
              <wp:positionH relativeFrom="column">
                <wp:posOffset>3764915</wp:posOffset>
              </wp:positionH>
              <wp:positionV relativeFrom="paragraph">
                <wp:posOffset>-138227</wp:posOffset>
              </wp:positionV>
              <wp:extent cx="2694048" cy="779780"/>
              <wp:effectExtent l="0" t="0" r="1143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4048" cy="779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9BEFFA4" w14:textId="02D954DA" w:rsidR="00446055" w:rsidRPr="00446055" w:rsidRDefault="00AA4058" w:rsidP="00446055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Health Sciences</w:t>
                          </w:r>
                        </w:p>
                        <w:p w14:paraId="35B4004F" w14:textId="679392CC" w:rsidR="00446055" w:rsidRPr="00351437" w:rsidRDefault="00AA4058" w:rsidP="00446055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t>Leslie Ciaccio, Coordinator, Allied Health</w:t>
                          </w:r>
                          <w:r w:rsidR="00446055"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="00446055"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63</w:t>
                          </w:r>
                          <w:r w:rsidR="00446055"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lciaccio@kish.ed</w:t>
                          </w:r>
                          <w:r w:rsidR="00FD4D6A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58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6.45pt;margin-top:-10.9pt;width:212.15pt;height: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" fillcolor="white [3201]" strokecolor="white [3212]" strokeweight="0">
              <v:textbox>
                <w:txbxContent>
                  <w:p w14:paraId="19BEFFA4" w14:textId="02D954DA" w:rsidR="00446055" w:rsidRPr="00446055" w:rsidRDefault="00AA4058" w:rsidP="00446055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Health Sciences</w:t>
                    </w:r>
                  </w:p>
                  <w:p w14:paraId="35B4004F" w14:textId="679392CC" w:rsidR="00446055" w:rsidRPr="00351437" w:rsidRDefault="00AA4058" w:rsidP="00446055">
                    <w:pPr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t>Leslie Ciaccio, Coordinator, Allied Health</w:t>
                    </w:r>
                    <w:r w:rsidR="00446055"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="00446055"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63</w:t>
                    </w:r>
                    <w:r w:rsidR="00446055"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lciaccio@kish.ed</w:t>
                    </w:r>
                    <w:r w:rsidR="00FD4D6A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47EE7383" wp14:editId="0A61134E">
          <wp:simplePos x="0" y="0"/>
          <wp:positionH relativeFrom="column">
            <wp:posOffset>-747084</wp:posOffset>
          </wp:positionH>
          <wp:positionV relativeFrom="paragraph">
            <wp:posOffset>-180933</wp:posOffset>
          </wp:positionV>
          <wp:extent cx="3336587" cy="694508"/>
          <wp:effectExtent l="0" t="0" r="3810" b="4445"/>
          <wp:wrapNone/>
          <wp:docPr id="3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88060" cy="705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998">
      <w:rPr>
        <w:rFonts w:ascii="Times New Roman" w:hAnsi="Times New Roman"/>
        <w:sz w:val="20"/>
        <w:szCs w:val="20"/>
      </w:rPr>
      <w:tab/>
    </w:r>
  </w:p>
  <w:p w14:paraId="1A25BA04" w14:textId="7B392C70" w:rsidR="00A01998" w:rsidRPr="006F68BB" w:rsidRDefault="00446055" w:rsidP="00446055">
    <w:pPr>
      <w:pStyle w:val="Header"/>
      <w:tabs>
        <w:tab w:val="clear" w:pos="4680"/>
        <w:tab w:val="clear" w:pos="9360"/>
        <w:tab w:val="left" w:pos="5806"/>
        <w:tab w:val="center" w:pos="7470"/>
      </w:tabs>
      <w:ind w:left="-1440" w:right="-144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000EB"/>
    <w:rsid w:val="00001A77"/>
    <w:rsid w:val="00002BED"/>
    <w:rsid w:val="000119C9"/>
    <w:rsid w:val="00014A7D"/>
    <w:rsid w:val="0002087F"/>
    <w:rsid w:val="00022473"/>
    <w:rsid w:val="000378EC"/>
    <w:rsid w:val="00050C6A"/>
    <w:rsid w:val="00052240"/>
    <w:rsid w:val="000573E5"/>
    <w:rsid w:val="00062FAD"/>
    <w:rsid w:val="000635CD"/>
    <w:rsid w:val="00086B92"/>
    <w:rsid w:val="00087913"/>
    <w:rsid w:val="000A499B"/>
    <w:rsid w:val="000B0604"/>
    <w:rsid w:val="000D1CFA"/>
    <w:rsid w:val="000E2BFE"/>
    <w:rsid w:val="00116F9D"/>
    <w:rsid w:val="001209F1"/>
    <w:rsid w:val="00132085"/>
    <w:rsid w:val="00141B7E"/>
    <w:rsid w:val="00196529"/>
    <w:rsid w:val="001B35D8"/>
    <w:rsid w:val="001C0CDD"/>
    <w:rsid w:val="001C5EEE"/>
    <w:rsid w:val="001C6572"/>
    <w:rsid w:val="001D4FB9"/>
    <w:rsid w:val="001F6FBC"/>
    <w:rsid w:val="002451FC"/>
    <w:rsid w:val="0025488C"/>
    <w:rsid w:val="002839A8"/>
    <w:rsid w:val="00291D59"/>
    <w:rsid w:val="00292997"/>
    <w:rsid w:val="002931EF"/>
    <w:rsid w:val="00295FC4"/>
    <w:rsid w:val="002A0298"/>
    <w:rsid w:val="002A0E5D"/>
    <w:rsid w:val="002A7197"/>
    <w:rsid w:val="002B2381"/>
    <w:rsid w:val="002B6D6B"/>
    <w:rsid w:val="002E28C0"/>
    <w:rsid w:val="002E341B"/>
    <w:rsid w:val="003037BA"/>
    <w:rsid w:val="00306BA6"/>
    <w:rsid w:val="00317789"/>
    <w:rsid w:val="00325B80"/>
    <w:rsid w:val="00343943"/>
    <w:rsid w:val="00343B49"/>
    <w:rsid w:val="00351437"/>
    <w:rsid w:val="003519D9"/>
    <w:rsid w:val="003739CD"/>
    <w:rsid w:val="00392B11"/>
    <w:rsid w:val="003952B4"/>
    <w:rsid w:val="00397A05"/>
    <w:rsid w:val="003A463D"/>
    <w:rsid w:val="003B49D7"/>
    <w:rsid w:val="003B7F53"/>
    <w:rsid w:val="003C03E7"/>
    <w:rsid w:val="003C2AD1"/>
    <w:rsid w:val="003D2511"/>
    <w:rsid w:val="003E4201"/>
    <w:rsid w:val="003E4998"/>
    <w:rsid w:val="00400B5A"/>
    <w:rsid w:val="00406725"/>
    <w:rsid w:val="00414A35"/>
    <w:rsid w:val="00423D61"/>
    <w:rsid w:val="00427E15"/>
    <w:rsid w:val="00445246"/>
    <w:rsid w:val="00446055"/>
    <w:rsid w:val="00450854"/>
    <w:rsid w:val="00452711"/>
    <w:rsid w:val="004530CE"/>
    <w:rsid w:val="00453418"/>
    <w:rsid w:val="00477C92"/>
    <w:rsid w:val="004972B7"/>
    <w:rsid w:val="004A1CE8"/>
    <w:rsid w:val="004A4D82"/>
    <w:rsid w:val="004B6A9A"/>
    <w:rsid w:val="00527E3E"/>
    <w:rsid w:val="00533F03"/>
    <w:rsid w:val="00533FA9"/>
    <w:rsid w:val="005404E2"/>
    <w:rsid w:val="00561181"/>
    <w:rsid w:val="00563247"/>
    <w:rsid w:val="00570E4C"/>
    <w:rsid w:val="00572632"/>
    <w:rsid w:val="00576FB4"/>
    <w:rsid w:val="005820CC"/>
    <w:rsid w:val="00584E70"/>
    <w:rsid w:val="005A0F43"/>
    <w:rsid w:val="005B5B94"/>
    <w:rsid w:val="005C3BC5"/>
    <w:rsid w:val="005E55E8"/>
    <w:rsid w:val="005F0B22"/>
    <w:rsid w:val="00621EF1"/>
    <w:rsid w:val="00624EC1"/>
    <w:rsid w:val="006260C8"/>
    <w:rsid w:val="00627B74"/>
    <w:rsid w:val="00630C03"/>
    <w:rsid w:val="00645125"/>
    <w:rsid w:val="00665DEE"/>
    <w:rsid w:val="006713DB"/>
    <w:rsid w:val="00671698"/>
    <w:rsid w:val="00675EA1"/>
    <w:rsid w:val="00686F84"/>
    <w:rsid w:val="00687841"/>
    <w:rsid w:val="006A643C"/>
    <w:rsid w:val="006D6593"/>
    <w:rsid w:val="006F31CC"/>
    <w:rsid w:val="006F68BB"/>
    <w:rsid w:val="00700C28"/>
    <w:rsid w:val="007170BD"/>
    <w:rsid w:val="007214C3"/>
    <w:rsid w:val="0072539C"/>
    <w:rsid w:val="00733CDB"/>
    <w:rsid w:val="00746094"/>
    <w:rsid w:val="00747606"/>
    <w:rsid w:val="00762E86"/>
    <w:rsid w:val="00766633"/>
    <w:rsid w:val="00766BCA"/>
    <w:rsid w:val="007857C4"/>
    <w:rsid w:val="007A440B"/>
    <w:rsid w:val="007C4BE4"/>
    <w:rsid w:val="007C65CA"/>
    <w:rsid w:val="007C6C87"/>
    <w:rsid w:val="007F14BC"/>
    <w:rsid w:val="0080287C"/>
    <w:rsid w:val="00813E60"/>
    <w:rsid w:val="00825428"/>
    <w:rsid w:val="00833E39"/>
    <w:rsid w:val="00835423"/>
    <w:rsid w:val="00841337"/>
    <w:rsid w:val="00846361"/>
    <w:rsid w:val="00846F47"/>
    <w:rsid w:val="00850AC7"/>
    <w:rsid w:val="00875411"/>
    <w:rsid w:val="00885BA2"/>
    <w:rsid w:val="00895937"/>
    <w:rsid w:val="008C72DC"/>
    <w:rsid w:val="008E63C3"/>
    <w:rsid w:val="009070BF"/>
    <w:rsid w:val="00917B30"/>
    <w:rsid w:val="00920936"/>
    <w:rsid w:val="00930531"/>
    <w:rsid w:val="00934836"/>
    <w:rsid w:val="00940F12"/>
    <w:rsid w:val="009415DF"/>
    <w:rsid w:val="00966A00"/>
    <w:rsid w:val="00966D75"/>
    <w:rsid w:val="00971AE4"/>
    <w:rsid w:val="009844F3"/>
    <w:rsid w:val="00992D51"/>
    <w:rsid w:val="009954A0"/>
    <w:rsid w:val="009C24ED"/>
    <w:rsid w:val="009C3E06"/>
    <w:rsid w:val="009D366C"/>
    <w:rsid w:val="009E00A0"/>
    <w:rsid w:val="009E3A98"/>
    <w:rsid w:val="009E4136"/>
    <w:rsid w:val="009E7766"/>
    <w:rsid w:val="009F0AE8"/>
    <w:rsid w:val="009F7CAF"/>
    <w:rsid w:val="00A01998"/>
    <w:rsid w:val="00A11F17"/>
    <w:rsid w:val="00A204FE"/>
    <w:rsid w:val="00A227B6"/>
    <w:rsid w:val="00A26DC3"/>
    <w:rsid w:val="00A37D65"/>
    <w:rsid w:val="00A45279"/>
    <w:rsid w:val="00A6069B"/>
    <w:rsid w:val="00A624F0"/>
    <w:rsid w:val="00A66A09"/>
    <w:rsid w:val="00A83F3B"/>
    <w:rsid w:val="00AA1067"/>
    <w:rsid w:val="00AA4058"/>
    <w:rsid w:val="00AA53F4"/>
    <w:rsid w:val="00AA765B"/>
    <w:rsid w:val="00AB3639"/>
    <w:rsid w:val="00AC0AE3"/>
    <w:rsid w:val="00AE5146"/>
    <w:rsid w:val="00AF3DF7"/>
    <w:rsid w:val="00B178E2"/>
    <w:rsid w:val="00B32C36"/>
    <w:rsid w:val="00B4683C"/>
    <w:rsid w:val="00B61597"/>
    <w:rsid w:val="00B840E7"/>
    <w:rsid w:val="00B90C38"/>
    <w:rsid w:val="00BA3D40"/>
    <w:rsid w:val="00BB1452"/>
    <w:rsid w:val="00C045D5"/>
    <w:rsid w:val="00C129D3"/>
    <w:rsid w:val="00C22FEC"/>
    <w:rsid w:val="00C37118"/>
    <w:rsid w:val="00C4160D"/>
    <w:rsid w:val="00C640D9"/>
    <w:rsid w:val="00C708F2"/>
    <w:rsid w:val="00CA3A2B"/>
    <w:rsid w:val="00CD2989"/>
    <w:rsid w:val="00CD690B"/>
    <w:rsid w:val="00CE1E56"/>
    <w:rsid w:val="00D0315C"/>
    <w:rsid w:val="00D15191"/>
    <w:rsid w:val="00D57E2B"/>
    <w:rsid w:val="00D6629A"/>
    <w:rsid w:val="00D80777"/>
    <w:rsid w:val="00DB0F0B"/>
    <w:rsid w:val="00DB4706"/>
    <w:rsid w:val="00DE2669"/>
    <w:rsid w:val="00DF055D"/>
    <w:rsid w:val="00E02CE6"/>
    <w:rsid w:val="00E05D62"/>
    <w:rsid w:val="00E21F39"/>
    <w:rsid w:val="00E357BC"/>
    <w:rsid w:val="00E52FA9"/>
    <w:rsid w:val="00E65489"/>
    <w:rsid w:val="00E738D5"/>
    <w:rsid w:val="00E77E18"/>
    <w:rsid w:val="00E92C9E"/>
    <w:rsid w:val="00EA10E8"/>
    <w:rsid w:val="00EA392D"/>
    <w:rsid w:val="00EE08E5"/>
    <w:rsid w:val="00EE44A1"/>
    <w:rsid w:val="00EE5E48"/>
    <w:rsid w:val="00EF096E"/>
    <w:rsid w:val="00EF6E9F"/>
    <w:rsid w:val="00F8088C"/>
    <w:rsid w:val="00F95F02"/>
    <w:rsid w:val="00FA2E03"/>
    <w:rsid w:val="00FA4125"/>
    <w:rsid w:val="00FB1651"/>
    <w:rsid w:val="00FB76B1"/>
    <w:rsid w:val="00FD4D6A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87A5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F6FBC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33FA9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9F0AE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2FBFA5B33054A8D4AD15896E7D369" ma:contentTypeVersion="5" ma:contentTypeDescription="Create a new document." ma:contentTypeScope="" ma:versionID="f4d6275063b6dcfdae9850cbd193667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07cb6cdf-1982-4236-a9d3-89e391e0ef5c" targetNamespace="http://schemas.microsoft.com/office/2006/metadata/properties" ma:root="true" ma:fieldsID="af4336d76db76489b0fe037f0612533c" ns1:_="" ns2:_="" ns3:_="">
    <xsd:import namespace="http://schemas.microsoft.com/sharepoint/v3"/>
    <xsd:import namespace="http://schemas.microsoft.com/sharepoint/v4"/>
    <xsd:import namespace="07cb6cdf-1982-4236-a9d3-89e391e0ef5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Target_x0020_Audiences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6cdf-1982-4236-a9d3-89e391e0ef5c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1" nillable="true" ma:displayName="Target Audiences" ma:internalName="Target_x0020_Audiences">
      <xsd:simpleType>
        <xsd:restriction base="dms:Unknown"/>
      </xsd:simpleType>
    </xsd:element>
    <xsd:element name="Document_x0020_Type" ma:index="12" nillable="true" ma:displayName="Document Type" ma:format="Dropdown" ma:internalName="Document_x0020_Type">
      <xsd:simpleType>
        <xsd:restriction base="dms:Choice">
          <xsd:enumeration value="Dept. Letterhead"/>
          <xsd:enumeration value="Documents"/>
          <xsd:enumeration value="Email Signatures"/>
          <xsd:enumeration value="FY Highlights"/>
          <xsd:enumeration value="Logos"/>
          <xsd:enumeration value="Maps"/>
          <xsd:enumeration value="Website 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07cb6cdf-1982-4236-a9d3-89e391e0ef5c" xsi:nil="true"/>
    <IconOverlay xmlns="http://schemas.microsoft.com/sharepoint/v4" xsi:nil="true"/>
    <Document_x0020_Type xmlns="07cb6cdf-1982-4236-a9d3-89e391e0ef5c">Dept. Letterhead</Document_x0020_Typ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D59B7-CD51-4353-99A6-30D587285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07cb6cdf-1982-4236-a9d3-89e391e0e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41DDF-D381-479E-A8EA-4B1C36C55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53968-DD83-4834-8E54-706A8DBB5DBC}">
  <ds:schemaRefs>
    <ds:schemaRef ds:uri="http://schemas.microsoft.com/office/2006/metadata/properties"/>
    <ds:schemaRef ds:uri="http://schemas.microsoft.com/office/infopath/2007/PartnerControls"/>
    <ds:schemaRef ds:uri="07cb6cdf-1982-4236-a9d3-89e391e0ef5c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8F2358-5A21-4B46-8564-93D5D67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Kishwaukee College</Company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Ciaccio</dc:creator>
  <cp:keywords/>
  <dc:description/>
  <cp:lastModifiedBy>Leslie Ciaccio</cp:lastModifiedBy>
  <cp:revision>10</cp:revision>
  <cp:lastPrinted>2024-02-21T18:18:00Z</cp:lastPrinted>
  <dcterms:created xsi:type="dcterms:W3CDTF">2024-11-20T21:41:00Z</dcterms:created>
  <dcterms:modified xsi:type="dcterms:W3CDTF">2025-06-23T1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2FBFA5B33054A8D4AD15896E7D369</vt:lpwstr>
  </property>
</Properties>
</file>